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BA39" w14:textId="668C8439" w:rsidR="004166B0" w:rsidRDefault="009D6311">
      <w:pPr>
        <w:pStyle w:val="OZNPROJEKTUwskazaniedatylubwersjiprojektu"/>
      </w:pPr>
      <w:r>
        <w:t>PROJEKT Z DNIA 16.09.2019 R.</w:t>
      </w:r>
    </w:p>
    <w:p w14:paraId="733C13FD" w14:textId="77777777" w:rsidR="004166B0" w:rsidRDefault="004166B0">
      <w:pPr>
        <w:spacing w:after="0" w:line="288" w:lineRule="auto"/>
        <w:jc w:val="center"/>
        <w:rPr>
          <w:rFonts w:ascii="Times New Roman" w:hAnsi="Times New Roman" w:cs="Times New Roman"/>
          <w:color w:val="FF0000"/>
        </w:rPr>
      </w:pPr>
    </w:p>
    <w:p w14:paraId="62D7D7B4" w14:textId="77777777" w:rsidR="004166B0" w:rsidRDefault="00130A9C">
      <w:pPr>
        <w:spacing w:after="0" w:line="288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WZÓR </w:t>
      </w:r>
    </w:p>
    <w:p w14:paraId="0D7B0BE8" w14:textId="77777777" w:rsidR="004166B0" w:rsidRDefault="004166B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4846BE4" w14:textId="77777777" w:rsidR="004166B0" w:rsidRDefault="00130A9C">
      <w:pPr>
        <w:spacing w:after="0" w:line="288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0BB1">
        <w:rPr>
          <w:rFonts w:ascii="Times New Roman" w:hAnsi="Times New Roman" w:cs="Times New Roman"/>
          <w:b/>
          <w:color w:val="000000"/>
          <w:spacing w:val="36"/>
          <w:sz w:val="24"/>
          <w:szCs w:val="24"/>
        </w:rPr>
        <w:t>UMOW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…………………………………………</w:t>
      </w:r>
    </w:p>
    <w:p w14:paraId="272BF4E7" w14:textId="77777777" w:rsidR="004166B0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C5F0B0C" w14:textId="77777777" w:rsidR="004166B0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537AFFD" w14:textId="30E03842" w:rsidR="004166B0" w:rsidRDefault="003F35BC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warta w dniu</w:t>
      </w:r>
      <w:r w:rsidR="00130A9C">
        <w:rPr>
          <w:rFonts w:ascii="Times New Roman" w:eastAsia="Times New Roman" w:hAnsi="Times New Roman" w:cs="Times New Roman"/>
          <w:color w:val="000000"/>
        </w:rPr>
        <w:t xml:space="preserve"> ............................ w Warszawie pomiędzy Skarbem Państwa - Ministrem Nauki</w:t>
      </w:r>
      <w:r w:rsidR="00FE36EC">
        <w:rPr>
          <w:rFonts w:ascii="Times New Roman" w:eastAsia="Times New Roman" w:hAnsi="Times New Roman" w:cs="Times New Roman"/>
          <w:color w:val="000000"/>
        </w:rPr>
        <w:t xml:space="preserve"> </w:t>
      </w:r>
      <w:r w:rsidR="00130A9C">
        <w:rPr>
          <w:rFonts w:ascii="Times New Roman" w:eastAsia="Times New Roman" w:hAnsi="Times New Roman" w:cs="Times New Roman"/>
          <w:color w:val="000000"/>
        </w:rPr>
        <w:t>i Szkolnictwa Wyższego, zwanym dalej „Ministrem”, reprezentowanym przez:</w:t>
      </w:r>
    </w:p>
    <w:p w14:paraId="04675495" w14:textId="77777777" w:rsidR="004166B0" w:rsidRDefault="004166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B24792D" w14:textId="77777777" w:rsidR="004166B0" w:rsidRDefault="00130A9C">
      <w:pPr>
        <w:tabs>
          <w:tab w:val="left" w:pos="7371"/>
        </w:tabs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11496ACC" w14:textId="77777777" w:rsidR="004166B0" w:rsidRDefault="00130A9C">
      <w:pPr>
        <w:tabs>
          <w:tab w:val="left" w:pos="737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4892D778" w14:textId="77777777" w:rsidR="004166B0" w:rsidRDefault="004166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4460FBBF" w14:textId="77777777" w:rsidR="004166B0" w:rsidRDefault="00130A9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sługę umowy zapewnia Ministerstwo Nauki i Szkolnictwa Wyższego – Departament Nauki,</w:t>
      </w:r>
      <w:r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7A6B077" w14:textId="77777777" w:rsidR="004166B0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0CCBC84" w14:textId="77777777" w:rsidR="004166B0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wnioskodawcą</w:t>
      </w:r>
    </w:p>
    <w:p w14:paraId="3968F463" w14:textId="77777777" w:rsidR="004166B0" w:rsidRDefault="004166B0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744B0A" w14:textId="77777777" w:rsidR="004166B0" w:rsidRDefault="00130A9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A6F86A4" w14:textId="77777777" w:rsidR="004166B0" w:rsidRDefault="00130A9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138D0A69" w14:textId="77777777" w:rsidR="004166B0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4D526E7" w14:textId="77777777" w:rsidR="004166B0" w:rsidRPr="00360CE1" w:rsidRDefault="00130A9C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60CE1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>
        <w:rPr>
          <w:rFonts w:ascii="Times New Roman" w:eastAsia="Times New Roman" w:hAnsi="Times New Roman" w:cs="Times New Roman"/>
          <w:color w:val="000000"/>
        </w:rPr>
        <w:t>„Podmiotem”</w:t>
      </w:r>
      <w:r w:rsidRPr="00360CE1">
        <w:rPr>
          <w:rFonts w:ascii="Times New Roman" w:eastAsia="Times New Roman" w:hAnsi="Times New Roman" w:cs="Times New Roman"/>
          <w:color w:val="000000"/>
        </w:rPr>
        <w:t>, reprezentowanym(-ą) przez:</w:t>
      </w:r>
    </w:p>
    <w:p w14:paraId="20422DB5" w14:textId="77777777" w:rsidR="004166B0" w:rsidRPr="00360CE1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5E03EAA" w14:textId="77777777" w:rsidR="004166B0" w:rsidRPr="00360CE1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360CE1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360CE1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360CE1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6D0C54B" w14:textId="77777777" w:rsidR="004166B0" w:rsidRPr="00360CE1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360CE1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360CE1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360CE1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322D974D" w14:textId="77777777" w:rsidR="004166B0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1242A3" w14:textId="77777777" w:rsidR="004166B0" w:rsidRDefault="00360CE1" w:rsidP="00C71E79">
      <w:pPr>
        <w:spacing w:before="160" w:after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360CE1">
        <w:rPr>
          <w:rFonts w:ascii="Times New Roman" w:eastAsia="Times New Roman" w:hAnsi="Times New Roman" w:cs="Times New Roman"/>
          <w:color w:val="000000"/>
        </w:rPr>
        <w:t>po pozytywnym rozpatrzeniu wniosku o numerze ID: ………….……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60CE1">
        <w:rPr>
          <w:rFonts w:ascii="Times New Roman" w:eastAsia="Times New Roman" w:hAnsi="Times New Roman" w:cs="Times New Roman"/>
          <w:color w:val="000000"/>
        </w:rPr>
        <w:t>(akronim: ……………….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60CE1">
        <w:rPr>
          <w:rFonts w:ascii="Times New Roman" w:eastAsia="Times New Roman" w:hAnsi="Times New Roman" w:cs="Times New Roman"/>
          <w:color w:val="000000"/>
        </w:rPr>
        <w:t xml:space="preserve">złożonego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0CE1">
        <w:rPr>
          <w:rFonts w:ascii="Times New Roman" w:eastAsia="Times New Roman" w:hAnsi="Times New Roman" w:cs="Times New Roman"/>
          <w:color w:val="000000"/>
        </w:rPr>
        <w:t>w ramach przedsięwzięcia Ministra Nauki i Szkolnictwa Wyższego pod nazwą „Granty na granty – promocja jakości III” ustanowionego komunikatem Ministra Nauki i Szkolnictwa Wyższego z dnia 29 maja 2019 r., została zawarta umowa następującej treści:</w:t>
      </w:r>
    </w:p>
    <w:p w14:paraId="49931CA3" w14:textId="77777777" w:rsidR="004166B0" w:rsidRDefault="00130A9C" w:rsidP="00C71E79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2BBE869D" w14:textId="2C20534C" w:rsidR="004166B0" w:rsidRPr="00360CE1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określa warunki finansowania, w ramach przedsięwzięcia Ministra Nauki i Szkolnictwa Wyższego pod nazwą „Granty na granty – promocja jakości III”, działań związanych z opracowaniem wniosku projektowego do programu badawczego Unii Europejskiej zrealizowanych przez Podmiot </w:t>
      </w:r>
      <w:r w:rsidR="00FE36E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opisanych we wniosku nr ID……… (akronim: ………..) złożonym w Ministerstwie za pośrednictwem systemu OSF </w:t>
      </w:r>
      <w:r w:rsidRPr="00360CE1">
        <w:rPr>
          <w:rFonts w:ascii="Times New Roman" w:eastAsia="Times New Roman" w:hAnsi="Times New Roman" w:cs="Times New Roman"/>
        </w:rPr>
        <w:t>– stanowiącym załącznik nr 1 do umowy</w:t>
      </w:r>
      <w:r w:rsidR="00164350">
        <w:rPr>
          <w:rFonts w:ascii="Times New Roman" w:eastAsia="Times New Roman" w:hAnsi="Times New Roman" w:cs="Times New Roman"/>
        </w:rPr>
        <w:t xml:space="preserve"> </w:t>
      </w:r>
      <w:r w:rsidR="00563745">
        <w:rPr>
          <w:rFonts w:ascii="Times New Roman" w:eastAsia="Times New Roman" w:hAnsi="Times New Roman" w:cs="Times New Roman"/>
        </w:rPr>
        <w:t>oraz rozliczania przyznanych środków finansowych.</w:t>
      </w:r>
    </w:p>
    <w:p w14:paraId="473EF001" w14:textId="77777777" w:rsidR="004166B0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zyznane środki finansowe przeznaczone są na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14:paraId="548A2E54" w14:textId="77777777" w:rsidR="004166B0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</w:pPr>
      <w:r>
        <w:rPr>
          <w:sz w:val="22"/>
          <w:szCs w:val="22"/>
        </w:rPr>
        <w:t>refundację kosztów kwalifikowalnych;</w:t>
      </w:r>
    </w:p>
    <w:p w14:paraId="54202FCB" w14:textId="77777777" w:rsidR="004166B0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finansowanie jednorazowego dodatku do wynagrodzenia,</w:t>
      </w:r>
    </w:p>
    <w:p w14:paraId="71D6726F" w14:textId="77777777" w:rsidR="000616AB" w:rsidRDefault="000616AB" w:rsidP="00C71E79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</w:p>
    <w:p w14:paraId="4AF0F78C" w14:textId="77777777" w:rsidR="004166B0" w:rsidRDefault="00130A9C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w związku z opracowaniem wniosku projektowego pt. „</w:t>
      </w:r>
      <w:r>
        <w:rPr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koordynator projektu podaje tytuł projektu</w:t>
      </w:r>
      <w:r>
        <w:rPr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>
        <w:rPr>
          <w:color w:val="FF0000"/>
          <w:sz w:val="22"/>
          <w:szCs w:val="22"/>
        </w:rPr>
        <w:t>]</w:t>
      </w:r>
      <w:r>
        <w:rPr>
          <w:sz w:val="22"/>
          <w:szCs w:val="22"/>
        </w:rPr>
        <w:t xml:space="preserve">”, który w dniu …………..…. r. został złożony </w:t>
      </w:r>
      <w:r>
        <w:rPr>
          <w:color w:val="000000"/>
          <w:sz w:val="22"/>
          <w:szCs w:val="22"/>
        </w:rPr>
        <w:t>na wezwanie konkursowe o identyfikatorze</w:t>
      </w:r>
      <w:r w:rsidR="00360CE1"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leży podać nazwę identyfikatora – dane zgodnie</w:t>
      </w:r>
      <w:r>
        <w:rPr>
          <w:i/>
          <w:color w:val="FF0000"/>
          <w:sz w:val="22"/>
          <w:szCs w:val="22"/>
        </w:rPr>
        <w:br/>
        <w:t>z wnioskiem</w:t>
      </w:r>
      <w:r>
        <w:rPr>
          <w:color w:val="FF0000"/>
          <w:sz w:val="22"/>
          <w:szCs w:val="22"/>
        </w:rPr>
        <w:t xml:space="preserve">] </w:t>
      </w:r>
      <w:r>
        <w:rPr>
          <w:sz w:val="22"/>
          <w:szCs w:val="22"/>
        </w:rPr>
        <w:t xml:space="preserve">w ramach programu badawczego Unii Europejskiej – </w:t>
      </w:r>
      <w:r>
        <w:rPr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leży podać nazwę programu – dane zgodnie z wnioskiem</w:t>
      </w:r>
      <w:r>
        <w:rPr>
          <w:color w:val="FF0000"/>
          <w:sz w:val="22"/>
          <w:szCs w:val="22"/>
        </w:rPr>
        <w:t>]</w:t>
      </w:r>
      <w:r w:rsidR="00360CE1">
        <w:rPr>
          <w:color w:val="FF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19558D01" w14:textId="086BAC74" w:rsidR="004166B0" w:rsidRPr="00D667B4" w:rsidRDefault="00130A9C" w:rsidP="00C71E7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sz w:val="22"/>
          <w:szCs w:val="22"/>
        </w:rPr>
      </w:pPr>
      <w:r w:rsidRPr="00D667B4">
        <w:rPr>
          <w:rFonts w:ascii="Times New Roman" w:hAnsi="Times New Roman" w:cs="Times New Roman"/>
          <w:sz w:val="22"/>
          <w:szCs w:val="22"/>
        </w:rPr>
        <w:t xml:space="preserve">Refundacja, o której mowa w ust. 2 pkt 1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>obejmuje wyłącznie koszty kwalifikowalne związane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z opracowaniem ww. wniosku projektowego poniesione w okresie 12 miesięcy przed </w:t>
      </w:r>
      <w:r w:rsidRPr="00D667B4">
        <w:rPr>
          <w:rFonts w:ascii="Times New Roman" w:hAnsi="Times New Roman" w:cs="Times New Roman"/>
          <w:sz w:val="22"/>
          <w:szCs w:val="22"/>
        </w:rPr>
        <w:t xml:space="preserve">jego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>złożeniem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br/>
        <w:t>na wezwanie konkursowe Komisji Europejskiej albo Europejskiej Rady do Spraw Badań Naukowych,</w:t>
      </w:r>
      <w:r w:rsidRPr="00D667B4">
        <w:rPr>
          <w:rFonts w:ascii="Times New Roman" w:hAnsi="Times New Roman" w:cs="Times New Roman"/>
          <w:sz w:val="22"/>
          <w:szCs w:val="22"/>
        </w:rPr>
        <w:t xml:space="preserve"> albo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>dla których w tym okresie zostały wystawione dokumenty finansowe</w:t>
      </w:r>
      <w:r w:rsidRPr="00D667B4">
        <w:rPr>
          <w:rFonts w:ascii="Times New Roman" w:hAnsi="Times New Roman" w:cs="Times New Roman"/>
          <w:sz w:val="22"/>
          <w:szCs w:val="22"/>
        </w:rPr>
        <w:t xml:space="preserve">,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D667B4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>pośrednich</w:t>
      </w:r>
      <w:r w:rsidRPr="00D667B4">
        <w:rPr>
          <w:rFonts w:ascii="Times New Roman" w:hAnsi="Times New Roman" w:cs="Times New Roman"/>
          <w:sz w:val="22"/>
          <w:szCs w:val="22"/>
        </w:rPr>
        <w:t>,</w:t>
      </w:r>
    </w:p>
    <w:p w14:paraId="18BFA35B" w14:textId="77777777" w:rsidR="004166B0" w:rsidRPr="00D667B4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D667B4">
        <w:rPr>
          <w:rFonts w:ascii="Times New Roman" w:hAnsi="Times New Roman" w:cs="Times New Roman"/>
          <w:sz w:val="22"/>
          <w:szCs w:val="22"/>
        </w:rPr>
        <w:t>zakupu środków trwałych,</w:t>
      </w:r>
    </w:p>
    <w:p w14:paraId="0AEA9ACD" w14:textId="77777777" w:rsidR="004166B0" w:rsidRPr="00D667B4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  <w:lang w:eastAsia="en-US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>podatku</w:t>
      </w:r>
      <w:r w:rsidRPr="00D667B4">
        <w:rPr>
          <w:rFonts w:ascii="Times New Roman" w:hAnsi="Times New Roman" w:cs="Times New Roman"/>
          <w:sz w:val="22"/>
          <w:szCs w:val="22"/>
        </w:rPr>
        <w:t xml:space="preserve">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od towarów i usług (VAT), jeżeli może </w:t>
      </w:r>
      <w:r w:rsidRPr="00D667B4">
        <w:rPr>
          <w:rFonts w:ascii="Times New Roman" w:hAnsi="Times New Roman" w:cs="Times New Roman"/>
          <w:sz w:val="22"/>
          <w:szCs w:val="22"/>
        </w:rPr>
        <w:t xml:space="preserve">on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zostać odzyskany </w:t>
      </w:r>
      <w:r w:rsidRPr="00D667B4">
        <w:rPr>
          <w:rFonts w:ascii="Times New Roman" w:hAnsi="Times New Roman" w:cs="Times New Roman"/>
          <w:sz w:val="22"/>
          <w:szCs w:val="22"/>
        </w:rPr>
        <w:t>na podstawie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 przepis</w:t>
      </w:r>
      <w:r w:rsidRPr="00D667B4">
        <w:rPr>
          <w:rFonts w:ascii="Times New Roman" w:hAnsi="Times New Roman" w:cs="Times New Roman"/>
          <w:sz w:val="22"/>
          <w:szCs w:val="22"/>
        </w:rPr>
        <w:t>ów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 ustawy z dnia 11 marca 2004 r. o podatku od towarów i usług (Dz. U. z 2018 r. poz. 2174 z </w:t>
      </w:r>
      <w:proofErr w:type="spellStart"/>
      <w:r w:rsidRPr="00D667B4">
        <w:rPr>
          <w:rFonts w:ascii="Times New Roman" w:hAnsi="Times New Roman" w:cs="Times New Roman"/>
          <w:sz w:val="22"/>
          <w:szCs w:val="22"/>
          <w:lang w:eastAsia="en-US"/>
        </w:rPr>
        <w:t>późn</w:t>
      </w:r>
      <w:proofErr w:type="spellEnd"/>
      <w:r w:rsidRPr="00D667B4">
        <w:rPr>
          <w:rFonts w:ascii="Times New Roman" w:hAnsi="Times New Roman" w:cs="Times New Roman"/>
          <w:sz w:val="22"/>
          <w:szCs w:val="22"/>
          <w:lang w:eastAsia="en-US"/>
        </w:rPr>
        <w:t>. zm.)</w:t>
      </w:r>
      <w:r w:rsidRPr="00D667B4">
        <w:rPr>
          <w:rFonts w:ascii="Times New Roman" w:hAnsi="Times New Roman" w:cs="Times New Roman"/>
          <w:sz w:val="22"/>
          <w:szCs w:val="22"/>
        </w:rPr>
        <w:t>,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D667B4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wynagrodzenia zasadniczego pracowników </w:t>
      </w:r>
      <w:r w:rsidRPr="00D667B4">
        <w:rPr>
          <w:sz w:val="22"/>
          <w:szCs w:val="22"/>
        </w:rPr>
        <w:t>Podmiotu.</w:t>
      </w:r>
    </w:p>
    <w:p w14:paraId="51999B22" w14:textId="77777777" w:rsidR="00D667B4" w:rsidRPr="00D667B4" w:rsidRDefault="00D667B4" w:rsidP="00D667B4">
      <w:pPr>
        <w:pStyle w:val="LITlitera"/>
        <w:spacing w:line="276" w:lineRule="auto"/>
        <w:ind w:left="777" w:firstLine="0"/>
        <w:rPr>
          <w:rFonts w:ascii="Times New Roman" w:hAnsi="Times New Roman" w:cs="Times New Roman"/>
          <w:sz w:val="22"/>
          <w:szCs w:val="22"/>
        </w:rPr>
      </w:pPr>
    </w:p>
    <w:p w14:paraId="7304A4D0" w14:textId="22AF1293" w:rsidR="00D667B4" w:rsidRPr="00D667B4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Koszty kwalifikowalne są to koszty, racjonalne i gospodarczo uzasadnione, właściwie udokumentowane, które zostały poniesione na potrzeby realizacji przedmiotowego projektu, zgodnie z przeznaczeniem określonym w komunikacie Ministra Nauki i Szkolnictwa Wyższego z dnia 29 maja 2019 r. </w:t>
      </w:r>
      <w:r w:rsidR="009D6311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o ustanowieniu przedsięwzięcia pod nazwą „Granty na granty – promocja jakości III” i w umowie. </w:t>
      </w:r>
    </w:p>
    <w:p w14:paraId="18440F5C" w14:textId="2DEC7004" w:rsidR="00D667B4" w:rsidRPr="00D667B4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Koszty pośrednie są to koszty, które nie są bezpośrednio przypisane do projektu. Są to koszty ogólne funkcjonowania jednostki związane z realizacją danego projektu, np. koszty administracji 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i zarządzania, wynajęcia lub amortyzacji budynków i aparatury, usług telekomunikacyjnych </w:t>
      </w:r>
      <w:r w:rsidR="009D6311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i pocztowych, wody, elektryczności, ogrzewania, ubezpieczenia, wyposażenia biurowego, zatrudnienia personelu administracyjnego itp. </w:t>
      </w:r>
    </w:p>
    <w:p w14:paraId="65747799" w14:textId="74F68F71" w:rsidR="000616AB" w:rsidRPr="00690DD9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D667B4">
        <w:rPr>
          <w:rFonts w:ascii="Times New Roman" w:hAnsi="Times New Roman" w:cs="Times New Roman"/>
          <w:sz w:val="22"/>
          <w:szCs w:val="22"/>
          <w:lang w:eastAsia="en-US"/>
        </w:rPr>
        <w:t>Jednorazowy dodatek do wynagrodzenia, o którym mowa w ust. 2 pkt 2 obejmuje wyłącznie pracowników Podmiotu, zwanych dalej „pracownikami”, którzy byli zaangażowani w proces opracowania ww. wniosku projektowego i stanowi kwotę brutto stanowiącą całkowity koszt dodatku ponoszony przez Podmiot bez kosztów pośrednich</w:t>
      </w:r>
      <w:r w:rsidR="000C3522" w:rsidRPr="00D667B4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D667B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Default="00130A9C" w:rsidP="00C71E7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§ 2.</w:t>
      </w:r>
    </w:p>
    <w:p w14:paraId="3626218F" w14:textId="77777777" w:rsidR="004166B0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miot oświadcza, że:</w:t>
      </w:r>
    </w:p>
    <w:p w14:paraId="6FE2423D" w14:textId="12C394DC" w:rsidR="004166B0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wykonał </w:t>
      </w:r>
      <w:r>
        <w:rPr>
          <w:spacing w:val="-4"/>
          <w:sz w:val="22"/>
          <w:szCs w:val="22"/>
        </w:rPr>
        <w:t xml:space="preserve">działania związane z opracowaniem wniosku projektowego, o którym mowa w </w:t>
      </w:r>
      <w:r>
        <w:rPr>
          <w:color w:val="000000"/>
          <w:sz w:val="22"/>
          <w:szCs w:val="22"/>
        </w:rPr>
        <w:t xml:space="preserve">§ 1 </w:t>
      </w:r>
      <w:r>
        <w:rPr>
          <w:spacing w:val="-4"/>
          <w:sz w:val="22"/>
          <w:szCs w:val="22"/>
        </w:rPr>
        <w:t>ust.</w:t>
      </w:r>
      <w:r w:rsidR="002A5C28">
        <w:rPr>
          <w:spacing w:val="-4"/>
          <w:sz w:val="22"/>
          <w:szCs w:val="22"/>
        </w:rPr>
        <w:t xml:space="preserve"> 1 </w:t>
      </w:r>
      <w:r>
        <w:rPr>
          <w:spacing w:val="-4"/>
          <w:sz w:val="22"/>
          <w:szCs w:val="22"/>
        </w:rPr>
        <w:t>zgodnie z opisem zawartym we wniosku złożonym do Ministerstwa o przyznanie środków finansowych, stanowiącym załącznik nr 1 do umowy i w związku z tymi działaniami:</w:t>
      </w:r>
    </w:p>
    <w:p w14:paraId="56140F73" w14:textId="77777777" w:rsidR="004166B0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poniósł koszty kwalifikowalne, określone w załączniku nr </w:t>
      </w:r>
      <w:r w:rsidR="000616AB">
        <w:rPr>
          <w:spacing w:val="-4"/>
          <w:sz w:val="22"/>
          <w:szCs w:val="22"/>
        </w:rPr>
        <w:t xml:space="preserve">2 </w:t>
      </w:r>
      <w:r>
        <w:rPr>
          <w:spacing w:val="-4"/>
          <w:sz w:val="22"/>
          <w:szCs w:val="22"/>
        </w:rPr>
        <w:t>do umowy, w tym koszty wynagrodzenia za pracę osób fizycznych lub</w:t>
      </w:r>
      <w:r w:rsidR="000C352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usługi podmiotów zewnętrznych, określone w załączniku nr </w:t>
      </w:r>
      <w:r w:rsidR="000616AB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77777777" w:rsidR="004166B0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spacing w:val="-4"/>
          <w:sz w:val="22"/>
          <w:szCs w:val="22"/>
        </w:rPr>
      </w:pPr>
      <w:r>
        <w:rPr>
          <w:spacing w:val="-6"/>
          <w:sz w:val="22"/>
          <w:szCs w:val="22"/>
        </w:rPr>
        <w:t xml:space="preserve">wypłaci jednorazowy dodatek do wynagrodzenia </w:t>
      </w:r>
      <w:r>
        <w:rPr>
          <w:sz w:val="22"/>
          <w:szCs w:val="22"/>
        </w:rPr>
        <w:t xml:space="preserve">– </w:t>
      </w:r>
      <w:r>
        <w:rPr>
          <w:spacing w:val="-6"/>
          <w:sz w:val="22"/>
          <w:szCs w:val="22"/>
        </w:rPr>
        <w:t xml:space="preserve">w ogólnej wysokości </w:t>
      </w:r>
      <w:r>
        <w:rPr>
          <w:spacing w:val="-4"/>
          <w:sz w:val="22"/>
          <w:szCs w:val="22"/>
        </w:rPr>
        <w:t xml:space="preserve">określonej w załączniku nr 2 do umowy </w:t>
      </w:r>
      <w:r>
        <w:rPr>
          <w:sz w:val="22"/>
          <w:szCs w:val="22"/>
        </w:rPr>
        <w:t>–</w:t>
      </w:r>
      <w:r>
        <w:rPr>
          <w:spacing w:val="-6"/>
          <w:sz w:val="22"/>
          <w:szCs w:val="22"/>
        </w:rPr>
        <w:t xml:space="preserve"> pracownikom wymienionym i w wysokości określonej</w:t>
      </w:r>
      <w:r>
        <w:rPr>
          <w:spacing w:val="-4"/>
          <w:sz w:val="22"/>
          <w:szCs w:val="22"/>
        </w:rPr>
        <w:t xml:space="preserve"> w załączniku nr 4 do umowy,</w:t>
      </w:r>
      <w:r>
        <w:rPr>
          <w:spacing w:val="-4"/>
          <w:sz w:val="22"/>
          <w:szCs w:val="22"/>
        </w:rPr>
        <w:br/>
        <w:t>którego zasady przyznawania określono w zakładowym układzie zbiorowym pracy albo zakładowym regulaminie wynagradzania Podmiotu.</w:t>
      </w:r>
    </w:p>
    <w:p w14:paraId="05B1BCA8" w14:textId="77777777" w:rsidR="004166B0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spacing w:val="-4"/>
          <w:sz w:val="22"/>
          <w:szCs w:val="22"/>
        </w:rPr>
      </w:pPr>
      <w:r>
        <w:rPr>
          <w:spacing w:val="-6"/>
          <w:sz w:val="22"/>
          <w:szCs w:val="22"/>
        </w:rPr>
        <w:t>Załączniki do umowy stanowią jej integralną część</w:t>
      </w:r>
      <w:r>
        <w:rPr>
          <w:rStyle w:val="Zakotwiczenieprzypisudolnego"/>
          <w:spacing w:val="-6"/>
          <w:sz w:val="22"/>
          <w:szCs w:val="22"/>
        </w:rPr>
        <w:footnoteReference w:id="2"/>
      </w:r>
      <w:r>
        <w:rPr>
          <w:spacing w:val="-6"/>
          <w:sz w:val="22"/>
          <w:szCs w:val="22"/>
        </w:rPr>
        <w:t>.</w:t>
      </w:r>
    </w:p>
    <w:p w14:paraId="0E9F2312" w14:textId="77777777" w:rsidR="004166B0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/>
        <w:jc w:val="both"/>
        <w:textAlignment w:val="baseline"/>
        <w:rPr>
          <w:spacing w:val="-4"/>
          <w:sz w:val="22"/>
          <w:szCs w:val="22"/>
        </w:rPr>
      </w:pPr>
      <w:r>
        <w:rPr>
          <w:sz w:val="22"/>
          <w:szCs w:val="22"/>
        </w:rPr>
        <w:lastRenderedPageBreak/>
        <w:t>przyznane środki finansowe, przekazane na podstawie niniejszej umowy nie stanowią dla niego pomocy państwa</w:t>
      </w:r>
      <w:r w:rsidR="000C3522">
        <w:rPr>
          <w:sz w:val="22"/>
          <w:szCs w:val="22"/>
        </w:rPr>
        <w:t xml:space="preserve"> </w:t>
      </w:r>
      <w:r>
        <w:rPr>
          <w:sz w:val="22"/>
          <w:szCs w:val="22"/>
        </w:rPr>
        <w:t>w rozumieniu przepisów Unii Europejskiej.</w:t>
      </w:r>
    </w:p>
    <w:p w14:paraId="0A111932" w14:textId="77777777" w:rsidR="004166B0" w:rsidRDefault="00130A9C" w:rsidP="00C71E7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§ </w:t>
      </w:r>
      <w:r>
        <w:rPr>
          <w:rFonts w:ascii="Times New Roman" w:eastAsia="Times New Roman" w:hAnsi="Times New Roman" w:cs="Times New Roman"/>
        </w:rPr>
        <w:t>3.</w:t>
      </w:r>
    </w:p>
    <w:p w14:paraId="4D005AB8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yznane środki finansowe w wysokości ................... zł (słownie złotych: ……….……………………) zostaną przekazane Podmiotowi w terminie 30 dni od dnia zawarcia umowy.</w:t>
      </w:r>
    </w:p>
    <w:p w14:paraId="21A53098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Środki finansowe będą przekazane przez Ministerstwo jednorazowo przelewem bankowym na rachunek bankowy Podmiotu, na który Ministerstwo przekazuje środki finansowe na szkolnictwo wyższe i naukę, nr…………………………………………………...… w ……………………...</w:t>
      </w:r>
    </w:p>
    <w:p w14:paraId="5945F256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unkiem przekazania środków finansowych, w terminie, o którym mowa w ust. 1 jest ich dostępność na rachunku bankowym Ministerstwa.</w:t>
      </w:r>
    </w:p>
    <w:p w14:paraId="6B6EB324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braku środków finansowych na rachunku bankowym Ministerstwa w terminie, o którym mowa w ust.1, środki zostaną przekazane niezwłocznie po ich otrzymaniu.</w:t>
      </w:r>
    </w:p>
    <w:p w14:paraId="10DB6D7C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kazanie środków w terminie, o którym mowa w ust. 4 nie skutkuje koniecznością zapłaty odsetek. </w:t>
      </w:r>
    </w:p>
    <w:p w14:paraId="4D03D5D5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tków i świadczeń od wynagrodzeń</w:t>
      </w:r>
      <w:r>
        <w:rPr>
          <w:color w:val="000000"/>
          <w:sz w:val="22"/>
          <w:szCs w:val="22"/>
        </w:rPr>
        <w:br/>
        <w:t>w terminie 3 miesięcy od daty otrzymania środków finansowych z Ministerstwa.</w:t>
      </w:r>
    </w:p>
    <w:p w14:paraId="272F3787" w14:textId="77777777" w:rsidR="004166B0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miot zobowiązuje się do zwrócenia niewykorzystanych (niewydatkowanych) środków finansowych w terminie przewidzianym na złożenie raportu</w:t>
      </w:r>
      <w:r w:rsidR="00D856BB">
        <w:rPr>
          <w:color w:val="000000"/>
          <w:sz w:val="22"/>
          <w:szCs w:val="22"/>
        </w:rPr>
        <w:t xml:space="preserve"> końcowego</w:t>
      </w:r>
      <w:r>
        <w:rPr>
          <w:color w:val="000000"/>
          <w:sz w:val="22"/>
          <w:szCs w:val="22"/>
        </w:rPr>
        <w:t xml:space="preserve">, o którym mowa w </w:t>
      </w:r>
      <w:r>
        <w:rPr>
          <w:sz w:val="22"/>
          <w:szCs w:val="22"/>
        </w:rPr>
        <w:t>§ 5 ust. 1</w:t>
      </w:r>
      <w:r>
        <w:rPr>
          <w:color w:val="000000"/>
          <w:sz w:val="22"/>
          <w:szCs w:val="22"/>
        </w:rPr>
        <w:t>.</w:t>
      </w:r>
    </w:p>
    <w:p w14:paraId="59720624" w14:textId="77777777" w:rsidR="00D856BB" w:rsidRPr="00EE0BB1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niezwrócenia środków finansowych, o których mowa w ust. 7 w terminie, nalicza się odsetki ustawowe za opóźnienie począwszy od dnia następującego po dniu, w którym upłynął termin ich zwrotu.</w:t>
      </w:r>
    </w:p>
    <w:p w14:paraId="06627397" w14:textId="77777777" w:rsidR="004166B0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4.</w:t>
      </w:r>
    </w:p>
    <w:p w14:paraId="09F91989" w14:textId="77777777" w:rsidR="00D856BB" w:rsidRDefault="00D856BB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345560A8" w14:textId="77777777" w:rsidR="004166B0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miot zobowiązuje się poddać kontroli w zakresie oceny rzetelności informacji zawartych</w:t>
      </w:r>
      <w:r>
        <w:rPr>
          <w:sz w:val="22"/>
          <w:szCs w:val="22"/>
        </w:rPr>
        <w:br/>
        <w:t>we wniosku o przyznanie środków finansowych oraz raporcie</w:t>
      </w:r>
      <w:r w:rsidR="00D856BB">
        <w:rPr>
          <w:sz w:val="22"/>
          <w:szCs w:val="22"/>
        </w:rPr>
        <w:t xml:space="preserve"> końcowym</w:t>
      </w:r>
      <w:r>
        <w:rPr>
          <w:sz w:val="22"/>
          <w:szCs w:val="22"/>
        </w:rPr>
        <w:t>, o którym mowa w § 5, dokonywanej przez Ministra na podstawie ustawy z dnia 15 lipca 2011 r. o kontroli w administracji rządowej</w:t>
      </w:r>
      <w:r w:rsidR="00D856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z. U. z 2011 r. Nr 185, poz. 1092) oraz przez inne uprawnione podmioty. </w:t>
      </w:r>
    </w:p>
    <w:p w14:paraId="4A69D63C" w14:textId="77777777" w:rsidR="004166B0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sz w:val="22"/>
          <w:szCs w:val="22"/>
        </w:rPr>
      </w:pPr>
      <w:r>
        <w:rPr>
          <w:sz w:val="22"/>
          <w:szCs w:val="22"/>
        </w:rPr>
        <w:t>Podmiot zobowiązany jest przedłożyć Ministrowi kopię wyników kontroli dotyczących działań objętych finansowaniem, a przeprowadzonych przez inne uprawnione podmioty, w terminie 7 dni od dnia otrzymania ostatecznej wersji informacji pokontrolnych, zaleceń pokontrolnych albo innych dokumentów spełniających te funkcje, powstałych w toku kontroli prowadzonej przez te podmioty.</w:t>
      </w:r>
    </w:p>
    <w:p w14:paraId="594CA765" w14:textId="77777777" w:rsidR="004166B0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W przypadku, gdy w toku kontroli stwierdzone zostanie, że informacje zawarte we wniosku Podmiotu</w:t>
      </w:r>
      <w:r>
        <w:rPr>
          <w:sz w:val="22"/>
          <w:szCs w:val="22"/>
        </w:rPr>
        <w:br/>
        <w:t>o przyznanie środków finansowych lub raporcie</w:t>
      </w:r>
      <w:r w:rsidR="00D856BB">
        <w:rPr>
          <w:sz w:val="22"/>
          <w:szCs w:val="22"/>
        </w:rPr>
        <w:t xml:space="preserve"> końcowym</w:t>
      </w:r>
      <w:r>
        <w:rPr>
          <w:sz w:val="22"/>
          <w:szCs w:val="22"/>
        </w:rPr>
        <w:t>, o którym mowa w § 5, były nierzetelne lub nieprawdziwe, Podmiot zobowiązuje się zwrócić otrzymane środki finansowe wraz z odsetkami ustawowymi liczonymi od dnia otrzymania środków w terminie 7 dni od daty otrzymania wezwania</w:t>
      </w:r>
      <w:r>
        <w:rPr>
          <w:sz w:val="22"/>
          <w:szCs w:val="22"/>
        </w:rPr>
        <w:br/>
        <w:t>do ich zwrotu.</w:t>
      </w:r>
      <w:r>
        <w:rPr>
          <w:sz w:val="22"/>
          <w:szCs w:val="22"/>
        </w:rPr>
        <w:tab/>
      </w:r>
    </w:p>
    <w:p w14:paraId="6CBEA13C" w14:textId="77777777" w:rsidR="004166B0" w:rsidRDefault="00130A9C" w:rsidP="00C71E79">
      <w:pPr>
        <w:pStyle w:val="Akapitzlist"/>
        <w:spacing w:before="360" w:after="24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5.</w:t>
      </w:r>
    </w:p>
    <w:p w14:paraId="683C68F0" w14:textId="77777777" w:rsidR="00D856BB" w:rsidRDefault="00D856BB" w:rsidP="00C71E79">
      <w:pPr>
        <w:pStyle w:val="Akapitzlist"/>
        <w:spacing w:before="360" w:after="240" w:line="276" w:lineRule="auto"/>
        <w:jc w:val="center"/>
        <w:rPr>
          <w:color w:val="000000"/>
          <w:sz w:val="22"/>
          <w:szCs w:val="22"/>
        </w:rPr>
      </w:pPr>
    </w:p>
    <w:p w14:paraId="7092BFFD" w14:textId="77777777" w:rsidR="004166B0" w:rsidRPr="00164350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164350">
        <w:rPr>
          <w:rFonts w:eastAsiaTheme="minorHAnsi"/>
          <w:sz w:val="22"/>
          <w:szCs w:val="22"/>
        </w:rPr>
        <w:t>W terminie 30 dni od daty upływu terminu na wykorzystanie środków finansowych, o którym mowa</w:t>
      </w:r>
      <w:r w:rsidRPr="00164350">
        <w:rPr>
          <w:rFonts w:eastAsiaTheme="minorHAnsi"/>
          <w:sz w:val="22"/>
          <w:szCs w:val="22"/>
        </w:rPr>
        <w:br/>
        <w:t xml:space="preserve">w </w:t>
      </w:r>
      <w:r w:rsidRPr="00164350">
        <w:rPr>
          <w:sz w:val="22"/>
          <w:szCs w:val="22"/>
        </w:rPr>
        <w:t>§ 3 ust. 6,</w:t>
      </w:r>
      <w:r w:rsidRPr="00164350">
        <w:rPr>
          <w:rFonts w:eastAsiaTheme="minorHAnsi"/>
          <w:sz w:val="22"/>
          <w:szCs w:val="22"/>
        </w:rPr>
        <w:t xml:space="preserve"> Podmiot jest zobowiązany złożyć do Ministerstwa raport</w:t>
      </w:r>
      <w:r w:rsidR="00846118" w:rsidRPr="00164350">
        <w:rPr>
          <w:rFonts w:eastAsiaTheme="minorHAnsi"/>
          <w:sz w:val="22"/>
          <w:szCs w:val="22"/>
        </w:rPr>
        <w:t xml:space="preserve"> końcowy</w:t>
      </w:r>
      <w:r w:rsidRPr="00164350">
        <w:rPr>
          <w:rFonts w:eastAsiaTheme="minorHAnsi"/>
          <w:sz w:val="22"/>
          <w:szCs w:val="22"/>
        </w:rPr>
        <w:t xml:space="preserve"> w dwóch egzemplarzach według wzoru </w:t>
      </w:r>
      <w:r w:rsidRPr="00164350">
        <w:rPr>
          <w:rFonts w:eastAsiaTheme="minorHAnsi"/>
        </w:rPr>
        <w:t xml:space="preserve">udostępnionego </w:t>
      </w:r>
      <w:r w:rsidRPr="009A166F">
        <w:rPr>
          <w:rFonts w:eastAsiaTheme="minorHAnsi"/>
          <w:sz w:val="22"/>
          <w:szCs w:val="22"/>
        </w:rPr>
        <w:t>w Biuletynie Informacji Publicznej na stronie podmiotowej Ministra.</w:t>
      </w:r>
    </w:p>
    <w:p w14:paraId="48DC2FF7" w14:textId="79A8F9E3" w:rsidR="004166B0" w:rsidRPr="00164350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164350">
        <w:rPr>
          <w:rFonts w:eastAsiaTheme="minorHAnsi"/>
          <w:sz w:val="22"/>
          <w:szCs w:val="22"/>
        </w:rPr>
        <w:t>Niezłożenie przez Podmiot raportu</w:t>
      </w:r>
      <w:r w:rsidR="00846118" w:rsidRPr="00164350">
        <w:rPr>
          <w:rFonts w:eastAsiaTheme="minorHAnsi"/>
          <w:sz w:val="22"/>
          <w:szCs w:val="22"/>
        </w:rPr>
        <w:t xml:space="preserve"> końcowego</w:t>
      </w:r>
      <w:r w:rsidRPr="00164350">
        <w:rPr>
          <w:rFonts w:eastAsiaTheme="minorHAnsi"/>
          <w:sz w:val="22"/>
          <w:szCs w:val="22"/>
        </w:rPr>
        <w:t>, złożenie raportu</w:t>
      </w:r>
      <w:r w:rsidR="00846118" w:rsidRPr="00164350">
        <w:rPr>
          <w:rFonts w:eastAsiaTheme="minorHAnsi"/>
          <w:sz w:val="22"/>
          <w:szCs w:val="22"/>
        </w:rPr>
        <w:t xml:space="preserve"> końcowego</w:t>
      </w:r>
      <w:r w:rsidRPr="00164350">
        <w:rPr>
          <w:rFonts w:eastAsiaTheme="minorHAnsi"/>
          <w:sz w:val="22"/>
          <w:szCs w:val="22"/>
        </w:rPr>
        <w:t xml:space="preserve"> po terminie określonym </w:t>
      </w:r>
      <w:r w:rsidR="009D6311">
        <w:rPr>
          <w:rFonts w:eastAsiaTheme="minorHAnsi"/>
          <w:sz w:val="22"/>
          <w:szCs w:val="22"/>
        </w:rPr>
        <w:br/>
      </w:r>
      <w:bookmarkStart w:id="0" w:name="_GoBack"/>
      <w:bookmarkEnd w:id="0"/>
      <w:r w:rsidRPr="00164350">
        <w:rPr>
          <w:rFonts w:eastAsiaTheme="minorHAnsi"/>
          <w:sz w:val="22"/>
          <w:szCs w:val="22"/>
        </w:rPr>
        <w:t>w ust. 1 lub złożenie raportu</w:t>
      </w:r>
      <w:r w:rsidR="00846118" w:rsidRPr="00164350">
        <w:rPr>
          <w:rFonts w:eastAsiaTheme="minorHAnsi"/>
          <w:sz w:val="22"/>
          <w:szCs w:val="22"/>
        </w:rPr>
        <w:t xml:space="preserve"> końcowego</w:t>
      </w:r>
      <w:r w:rsidRPr="00164350">
        <w:rPr>
          <w:rFonts w:eastAsiaTheme="minorHAnsi"/>
          <w:sz w:val="22"/>
          <w:szCs w:val="22"/>
        </w:rPr>
        <w:t xml:space="preserve"> niespełniającego wymagań określonych we wzorze, może stanowić podstawę do odstąpienia przez Ministra od umowy w termini</w:t>
      </w:r>
      <w:r w:rsidR="00846118" w:rsidRPr="00164350">
        <w:rPr>
          <w:rFonts w:eastAsiaTheme="minorHAnsi"/>
          <w:sz w:val="22"/>
          <w:szCs w:val="22"/>
        </w:rPr>
        <w:t>e 14</w:t>
      </w:r>
      <w:r w:rsidRPr="00164350">
        <w:rPr>
          <w:rFonts w:eastAsiaTheme="minorHAnsi"/>
          <w:sz w:val="22"/>
          <w:szCs w:val="22"/>
        </w:rPr>
        <w:t xml:space="preserve"> </w:t>
      </w:r>
      <w:r w:rsidR="00846118" w:rsidRPr="00164350">
        <w:rPr>
          <w:rFonts w:eastAsiaTheme="minorHAnsi"/>
          <w:sz w:val="22"/>
          <w:szCs w:val="22"/>
        </w:rPr>
        <w:t xml:space="preserve">dni </w:t>
      </w:r>
      <w:r w:rsidRPr="00164350">
        <w:rPr>
          <w:rFonts w:eastAsiaTheme="minorHAnsi"/>
          <w:sz w:val="22"/>
          <w:szCs w:val="22"/>
        </w:rPr>
        <w:t>od daty upływu tych terminów i żądania zwrotu przekazanych środków finansowych wraz z odsetkami ustawowymi liczonymi od dnia przekazania tych środków do dnia ich zwrotu.</w:t>
      </w:r>
    </w:p>
    <w:p w14:paraId="4228F5AA" w14:textId="77777777" w:rsidR="004166B0" w:rsidRPr="00164350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</w:pPr>
      <w:r w:rsidRPr="00164350">
        <w:rPr>
          <w:sz w:val="22"/>
          <w:szCs w:val="22"/>
        </w:rPr>
        <w:lastRenderedPageBreak/>
        <w:t>Raport</w:t>
      </w:r>
      <w:r w:rsidR="00D856BB" w:rsidRPr="00164350">
        <w:rPr>
          <w:sz w:val="22"/>
          <w:szCs w:val="22"/>
        </w:rPr>
        <w:t xml:space="preserve"> </w:t>
      </w:r>
      <w:r w:rsidR="00D856BB" w:rsidRPr="00164350">
        <w:rPr>
          <w:rFonts w:eastAsiaTheme="minorHAnsi"/>
          <w:sz w:val="22"/>
          <w:szCs w:val="22"/>
        </w:rPr>
        <w:t>końcowy</w:t>
      </w:r>
      <w:r w:rsidRPr="00164350">
        <w:rPr>
          <w:sz w:val="22"/>
          <w:szCs w:val="22"/>
        </w:rPr>
        <w:t xml:space="preserve"> podlega sprawdzeniu przez właściwe komórki organizacyjne Ministerstwa pod względem formalnym oraz zgodności wydatkowania przez Podmiot otrzymanych środków finansowych w stosunku do warunków określonych w</w:t>
      </w:r>
      <w:r w:rsidR="00846118" w:rsidRPr="00164350">
        <w:rPr>
          <w:sz w:val="22"/>
          <w:szCs w:val="22"/>
        </w:rPr>
        <w:t xml:space="preserve"> załączniku nr 1-</w:t>
      </w:r>
      <w:r w:rsidR="00D856BB" w:rsidRPr="00164350">
        <w:rPr>
          <w:sz w:val="22"/>
          <w:szCs w:val="22"/>
        </w:rPr>
        <w:t xml:space="preserve"> 4 </w:t>
      </w:r>
      <w:r w:rsidRPr="00164350">
        <w:rPr>
          <w:sz w:val="22"/>
          <w:szCs w:val="22"/>
        </w:rPr>
        <w:t>u</w:t>
      </w:r>
      <w:r w:rsidR="00846118" w:rsidRPr="00164350">
        <w:rPr>
          <w:sz w:val="22"/>
          <w:szCs w:val="22"/>
        </w:rPr>
        <w:t>mowy</w:t>
      </w:r>
      <w:r w:rsidRPr="00164350">
        <w:rPr>
          <w:sz w:val="22"/>
          <w:szCs w:val="22"/>
        </w:rPr>
        <w:t>.</w:t>
      </w:r>
    </w:p>
    <w:p w14:paraId="386559EB" w14:textId="77777777" w:rsidR="004166B0" w:rsidRPr="00164350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sz w:val="22"/>
          <w:szCs w:val="22"/>
        </w:rPr>
      </w:pPr>
      <w:r w:rsidRPr="00164350">
        <w:rPr>
          <w:sz w:val="22"/>
          <w:szCs w:val="22"/>
        </w:rPr>
        <w:t>Za zgodne z warunkami określonymi w umowie wydatkowanie otrzymanych środków finansowych uznaje się również:</w:t>
      </w:r>
    </w:p>
    <w:p w14:paraId="23375A13" w14:textId="77777777" w:rsidR="004166B0" w:rsidRPr="00164350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sz w:val="22"/>
          <w:szCs w:val="22"/>
        </w:rPr>
      </w:pPr>
      <w:r w:rsidRPr="00164350">
        <w:rPr>
          <w:sz w:val="22"/>
          <w:szCs w:val="22"/>
        </w:rPr>
        <w:t xml:space="preserve">przesunięcia w wysokości do 3% środków finansowych między pozycjami w załączniku nr 4 </w:t>
      </w:r>
      <w:r w:rsidRPr="00164350">
        <w:rPr>
          <w:sz w:val="22"/>
          <w:szCs w:val="22"/>
        </w:rPr>
        <w:br/>
        <w:t>do umowy, będące wynikiem wyliczenia składek ponoszonych przez pracownika i Podmiot;</w:t>
      </w:r>
    </w:p>
    <w:p w14:paraId="1D874C3E" w14:textId="77777777" w:rsidR="004166B0" w:rsidRPr="00164350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sz w:val="22"/>
          <w:szCs w:val="22"/>
        </w:rPr>
      </w:pPr>
      <w:r w:rsidRPr="00164350">
        <w:rPr>
          <w:sz w:val="22"/>
          <w:szCs w:val="22"/>
        </w:rPr>
        <w:t>wykorzystanie przez Podmiot środków finansowych otrzymanych na podstawie umowy w niepełnej wysokości i zwrócenie różnicy na rachunek Ministerstwa, o którym mowa w ust. 10, w terminie przewidzianym na złożenie raportu, o którym mowa w ust. 1.</w:t>
      </w:r>
    </w:p>
    <w:p w14:paraId="6A84A8FC" w14:textId="77777777" w:rsidR="004166B0" w:rsidRPr="00164350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ind w:left="709" w:hanging="425"/>
        <w:jc w:val="both"/>
        <w:rPr>
          <w:sz w:val="22"/>
          <w:szCs w:val="22"/>
        </w:rPr>
      </w:pPr>
      <w:r w:rsidRPr="00164350">
        <w:rPr>
          <w:sz w:val="22"/>
          <w:szCs w:val="22"/>
        </w:rPr>
        <w:t>W przypadku poprawności formalnej oraz zgodności wydatkowania przyznanych środków finansowych w stosunku do warunków określonych w umowie, Minister uznaje umowę za wykonaną i rozliczoną.</w:t>
      </w:r>
    </w:p>
    <w:p w14:paraId="7E53A9CE" w14:textId="77777777" w:rsidR="004166B0" w:rsidRPr="00164350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</w:pPr>
      <w:r w:rsidRPr="00164350">
        <w:rPr>
          <w:sz w:val="22"/>
          <w:szCs w:val="22"/>
        </w:rPr>
        <w:t>W przypadku stwierdzenia odstępstw w stosunku do warunków określonych w umowie, raport</w:t>
      </w:r>
      <w:r w:rsidR="0008284A" w:rsidRPr="00164350">
        <w:rPr>
          <w:sz w:val="22"/>
          <w:szCs w:val="22"/>
        </w:rPr>
        <w:t xml:space="preserve"> końcowy</w:t>
      </w:r>
      <w:r w:rsidRPr="00164350">
        <w:rPr>
          <w:sz w:val="22"/>
          <w:szCs w:val="22"/>
        </w:rPr>
        <w:t xml:space="preserve"> podlega ocenie właściwego zespołu Ministra, zwanego dalej „Zespołem”</w:t>
      </w:r>
      <w:r w:rsidRPr="00164350">
        <w:rPr>
          <w:i/>
          <w:sz w:val="22"/>
          <w:szCs w:val="22"/>
        </w:rPr>
        <w:t xml:space="preserve">, </w:t>
      </w:r>
      <w:r w:rsidRPr="00164350">
        <w:rPr>
          <w:sz w:val="22"/>
          <w:szCs w:val="22"/>
        </w:rPr>
        <w:t>przede wszystkim według kryterium: prawidłowości wydatkowania przez Podmiot otrzymanych środków finansowych w stosunku</w:t>
      </w:r>
      <w:r w:rsidRPr="00164350">
        <w:rPr>
          <w:sz w:val="22"/>
          <w:szCs w:val="22"/>
        </w:rPr>
        <w:br/>
        <w:t>do warunków określonych w umowie.</w:t>
      </w:r>
    </w:p>
    <w:p w14:paraId="6AA63101" w14:textId="77777777" w:rsidR="004166B0" w:rsidRPr="00164350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64350">
        <w:rPr>
          <w:rFonts w:ascii="Times New Roman" w:eastAsia="Times New Roman" w:hAnsi="Times New Roman" w:cs="Times New Roman"/>
          <w:lang w:eastAsia="pl-PL"/>
        </w:rPr>
        <w:t xml:space="preserve">Minister, na podstawie oceny raportu </w:t>
      </w:r>
      <w:r w:rsidR="00D856BB" w:rsidRPr="00164350">
        <w:rPr>
          <w:rFonts w:ascii="Times New Roman" w:eastAsia="Times New Roman" w:hAnsi="Times New Roman" w:cs="Times New Roman"/>
          <w:lang w:eastAsia="pl-PL"/>
        </w:rPr>
        <w:t xml:space="preserve">końcowego </w:t>
      </w:r>
      <w:r w:rsidRPr="00164350">
        <w:rPr>
          <w:rFonts w:ascii="Times New Roman" w:eastAsia="Times New Roman" w:hAnsi="Times New Roman" w:cs="Times New Roman"/>
          <w:lang w:eastAsia="pl-PL"/>
        </w:rPr>
        <w:t xml:space="preserve">dokonanej przez Zespół, uznaje umowę za: </w:t>
      </w:r>
    </w:p>
    <w:p w14:paraId="04B2E63B" w14:textId="77777777" w:rsidR="004166B0" w:rsidRPr="00164350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sz w:val="22"/>
          <w:szCs w:val="22"/>
        </w:rPr>
      </w:pPr>
      <w:r w:rsidRPr="00164350">
        <w:rPr>
          <w:sz w:val="22"/>
          <w:szCs w:val="22"/>
        </w:rPr>
        <w:t xml:space="preserve">wykonaną i rozliczoną; </w:t>
      </w:r>
    </w:p>
    <w:p w14:paraId="5E372A5E" w14:textId="4C1A5E45" w:rsidR="004166B0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>
        <w:rPr>
          <w:color w:val="000000"/>
          <w:sz w:val="22"/>
          <w:szCs w:val="22"/>
        </w:rPr>
        <w:t xml:space="preserve">– odpowiednio w części lub w całości - </w:t>
      </w:r>
      <w:r>
        <w:rPr>
          <w:color w:val="000000"/>
          <w:sz w:val="22"/>
          <w:szCs w:val="22"/>
        </w:rPr>
        <w:t>uznanych</w:t>
      </w:r>
      <w:r w:rsidR="000828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 wykorzystane niezgodnie z umową. </w:t>
      </w:r>
    </w:p>
    <w:p w14:paraId="49770CBE" w14:textId="1DD34217" w:rsidR="00D667B4" w:rsidRPr="00D667B4" w:rsidRDefault="00D667B4" w:rsidP="00D667B4">
      <w:pPr>
        <w:pStyle w:val="Akapitzlist"/>
        <w:numPr>
          <w:ilvl w:val="0"/>
          <w:numId w:val="13"/>
        </w:numPr>
        <w:spacing w:after="120"/>
        <w:ind w:left="709" w:hanging="425"/>
        <w:jc w:val="both"/>
        <w:rPr>
          <w:color w:val="000000"/>
        </w:rPr>
      </w:pPr>
      <w:r w:rsidRPr="00D667B4">
        <w:rPr>
          <w:color w:val="000000"/>
        </w:rPr>
        <w:t xml:space="preserve">Środki finansowe uznane za wykorzystane niezgodnie z umową </w:t>
      </w:r>
      <w:r>
        <w:rPr>
          <w:color w:val="000000"/>
        </w:rPr>
        <w:t>są to</w:t>
      </w:r>
      <w:r w:rsidRPr="00D667B4">
        <w:rPr>
          <w:color w:val="000000"/>
        </w:rPr>
        <w:t xml:space="preserve"> m.in. środki, które Podmiot przeznaczył na inny cel niż wskazany we wniosku projektowym np. na sfinansowanie kosztów niekwalifikowalnych </w:t>
      </w:r>
      <w:r>
        <w:rPr>
          <w:color w:val="000000"/>
        </w:rPr>
        <w:t>w tym</w:t>
      </w:r>
      <w:r w:rsidRPr="00D667B4">
        <w:rPr>
          <w:color w:val="000000"/>
        </w:rPr>
        <w:t xml:space="preserve"> kosztów pośrednich, kosztów zakupu środków trwałych, </w:t>
      </w:r>
      <w:r>
        <w:rPr>
          <w:color w:val="000000"/>
        </w:rPr>
        <w:t>podatków</w:t>
      </w:r>
      <w:r w:rsidRPr="00D667B4">
        <w:rPr>
          <w:color w:val="000000"/>
        </w:rPr>
        <w:t>, kosztów wynagrodzenia zasadniczego pracowników Podmiotu lub przekroczył limit wskazany w §5 ust. 4 pkt a lub otrzymał negatywną opinię Zespołu, o którym mowa w §5 ust.6.</w:t>
      </w:r>
    </w:p>
    <w:p w14:paraId="05613630" w14:textId="77777777" w:rsidR="004166B0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miot zwraca środki finansowe, o których mowa w ust. 7 pkt 2, wraz z odsetkami ustawowymi liczonymi od dnia otrzymania tych środków </w:t>
      </w:r>
      <w:r>
        <w:rPr>
          <w:rFonts w:ascii="Times New Roman" w:hAnsi="Times New Roman" w:cs="Times New Roman"/>
        </w:rPr>
        <w:t>do dnia ich zwrotu</w:t>
      </w:r>
      <w:r>
        <w:rPr>
          <w:rFonts w:ascii="Times New Roman" w:eastAsia="Times New Roman" w:hAnsi="Times New Roman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płat wynikających z wykonania postanowień umowy należy dokonać na rachunek Ministerstwa</w:t>
      </w:r>
      <w:r>
        <w:rPr>
          <w:rFonts w:ascii="Times New Roman" w:eastAsia="Times New Roman" w:hAnsi="Times New Roman" w:cs="Times New Roman"/>
          <w:lang w:eastAsia="pl-PL"/>
        </w:rPr>
        <w:br/>
        <w:t>w NBP O/O w Warszawie nr:</w:t>
      </w:r>
    </w:p>
    <w:p w14:paraId="2D36BF66" w14:textId="77777777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03 1010 1010 0032 5822 3000 0000 jeśli dotyczą środków przekazanych przez Ministerstwo</w:t>
      </w:r>
      <w:r>
        <w:rPr>
          <w:sz w:val="22"/>
          <w:szCs w:val="22"/>
        </w:rPr>
        <w:br/>
        <w:t>w bieżącym roku budżetowym,</w:t>
      </w:r>
    </w:p>
    <w:p w14:paraId="285968F9" w14:textId="77777777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0 1010 1010 0032 5822 3100 0000 jeśli dotyczą środków przekazanych przez Ministerstwo</w:t>
      </w:r>
      <w:r>
        <w:rPr>
          <w:sz w:val="22"/>
          <w:szCs w:val="22"/>
        </w:rPr>
        <w:br/>
        <w:t>w ubiegłych latach lub odsetek.</w:t>
      </w:r>
    </w:p>
    <w:p w14:paraId="091CE5C9" w14:textId="77777777" w:rsidR="004166B0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6.</w:t>
      </w:r>
      <w:r>
        <w:rPr>
          <w:color w:val="000000"/>
          <w:sz w:val="22"/>
          <w:szCs w:val="22"/>
        </w:rPr>
        <w:tab/>
      </w:r>
    </w:p>
    <w:p w14:paraId="34A814E1" w14:textId="77777777" w:rsidR="00EE0BB1" w:rsidRDefault="00EE0BB1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2F35D2CE" w14:textId="77777777" w:rsidR="004166B0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ma prawo wypowiedzenia umowy ze skutkiem natychmiastowym w przypadku zajęcia przez organy egzekucyjne rachunku bankowego Podmiotu, o którym mowa § 3 ust. 2.</w:t>
      </w:r>
    </w:p>
    <w:p w14:paraId="3EE50539" w14:textId="77777777" w:rsidR="004166B0" w:rsidRDefault="00130A9C" w:rsidP="00C71E79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ytuacji, o której mowa w ust. 1 Podmiot jest obowiązany niezwłocznie powiadomić Ministra.</w:t>
      </w:r>
    </w:p>
    <w:p w14:paraId="7306341F" w14:textId="389A946D" w:rsidR="00290C77" w:rsidRDefault="00290C77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1D3CEC9F" w14:textId="036AE547" w:rsidR="00690DD9" w:rsidRDefault="00690DD9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5EC844E9" w14:textId="0148CA74" w:rsidR="00690DD9" w:rsidRDefault="00690DD9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500A6FFD" w14:textId="77777777" w:rsidR="004166B0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7.</w:t>
      </w:r>
    </w:p>
    <w:p w14:paraId="3B7717F3" w14:textId="77777777" w:rsidR="00EE0BB1" w:rsidRDefault="00EE0BB1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38C2975A" w14:textId="3A1FA5D6" w:rsidR="00EC5839" w:rsidRDefault="00130A9C" w:rsidP="0048079A">
      <w:pPr>
        <w:pStyle w:val="Akapitzlist"/>
        <w:spacing w:after="120" w:line="276" w:lineRule="auto"/>
        <w:ind w:left="284"/>
        <w:jc w:val="both"/>
      </w:pPr>
      <w:r>
        <w:rPr>
          <w:sz w:val="22"/>
          <w:szCs w:val="22"/>
        </w:rPr>
        <w:t>Wierzytelności wobec Ministra wynikające z niniejszej umowy nie mogą być przenoszone na osoby trzecie bez zgody Ministra.</w:t>
      </w:r>
    </w:p>
    <w:p w14:paraId="2E1BDBA4" w14:textId="7A926DC1" w:rsidR="0048079A" w:rsidRDefault="0048079A" w:rsidP="00D05921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FB83D1" w14:textId="07052956" w:rsidR="00EE0BB1" w:rsidRDefault="00130A9C" w:rsidP="0048079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8.</w:t>
      </w:r>
    </w:p>
    <w:p w14:paraId="6C0F6B15" w14:textId="77777777" w:rsidR="0048079A" w:rsidRDefault="0048079A" w:rsidP="0048079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FCC026" w14:textId="77777777" w:rsidR="004166B0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iejsza umowa nie może podlegać aneksowaniu w zakresie wydłużenia terminu wskazanego</w:t>
      </w:r>
      <w:r>
        <w:rPr>
          <w:color w:val="000000"/>
          <w:sz w:val="22"/>
          <w:szCs w:val="22"/>
        </w:rPr>
        <w:br/>
        <w:t xml:space="preserve">na wykorzystanie otrzymanych środków finansowych, o którym mowa w </w:t>
      </w:r>
      <w:r w:rsidRPr="00164350">
        <w:rPr>
          <w:color w:val="000000"/>
          <w:sz w:val="22"/>
          <w:szCs w:val="22"/>
        </w:rPr>
        <w:t>§ 3 ust. 6, a także w zakresie</w:t>
      </w:r>
      <w:r>
        <w:rPr>
          <w:color w:val="000000"/>
          <w:sz w:val="22"/>
          <w:szCs w:val="22"/>
        </w:rPr>
        <w:t xml:space="preserve"> modyfikacji pozycji oraz wysokości kwot określonych w załącznikach do umowy.</w:t>
      </w:r>
    </w:p>
    <w:p w14:paraId="7B640F66" w14:textId="77777777" w:rsidR="004166B0" w:rsidRPr="00164350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spraw nieuregulowanych w umowie mają zastosowanie: </w:t>
      </w:r>
    </w:p>
    <w:p w14:paraId="48AFB298" w14:textId="77777777" w:rsidR="004166B0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pl-PL"/>
        </w:rPr>
        <w:t>przepisy komunikatu Ministra Nauki i Szkolnictwa Wyższego z dnia 29 maja 2019 r. o ustanowieniu przedsięwzięcia pod nazwą „</w:t>
      </w:r>
      <w:r>
        <w:rPr>
          <w:rFonts w:ascii="Times New Roman" w:hAnsi="Times New Roman" w:cs="Times New Roman"/>
        </w:rPr>
        <w:t>Granty na granty – promocja jakości III”;</w:t>
      </w:r>
    </w:p>
    <w:p w14:paraId="17633DE0" w14:textId="77777777" w:rsidR="004166B0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pisy ustawy z dnia 23 kwietnia 1964 r. – Kodeks cywilny (Dz. U. z 2018 r. poz. 1025,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zm.).</w:t>
      </w:r>
    </w:p>
    <w:p w14:paraId="554966E2" w14:textId="77777777" w:rsidR="004166B0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</w:pPr>
      <w:r>
        <w:rPr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77777777" w:rsidR="004166B0" w:rsidRDefault="00130A9C" w:rsidP="00C71E79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9.</w:t>
      </w:r>
    </w:p>
    <w:p w14:paraId="2AA74735" w14:textId="77777777" w:rsidR="00EE0BB1" w:rsidRDefault="00EE0BB1" w:rsidP="00C71E79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4B765B" w14:textId="5C832DE7" w:rsidR="00290C77" w:rsidRPr="009A166F" w:rsidRDefault="00130A9C" w:rsidP="00C71E79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166F">
        <w:rPr>
          <w:rFonts w:ascii="Times New Roman" w:eastAsia="Times New Roman" w:hAnsi="Times New Roman" w:cs="Times New Roman"/>
          <w:color w:val="000000"/>
          <w:lang w:eastAsia="pl-PL"/>
        </w:rPr>
        <w:t>Do podejmowania bieżących uzgodnień dotyczących realizacji umowy Strony upoważniają:</w:t>
      </w:r>
    </w:p>
    <w:p w14:paraId="760871AC" w14:textId="77777777" w:rsidR="004166B0" w:rsidRPr="009A166F" w:rsidRDefault="00130A9C" w:rsidP="00C71E79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color w:val="000000"/>
          <w:sz w:val="22"/>
          <w:szCs w:val="22"/>
          <w:lang w:val="en-GB"/>
        </w:rPr>
      </w:pPr>
      <w:r w:rsidRPr="009A166F">
        <w:rPr>
          <w:color w:val="000000"/>
          <w:sz w:val="22"/>
          <w:szCs w:val="22"/>
        </w:rPr>
        <w:t>Ministerstwo: ...................................................................................................................</w:t>
      </w:r>
    </w:p>
    <w:p w14:paraId="3CFDD3FD" w14:textId="77777777" w:rsidR="004166B0" w:rsidRPr="009A166F" w:rsidRDefault="00130A9C" w:rsidP="00C71E79">
      <w:pPr>
        <w:pStyle w:val="Akapitzlist"/>
        <w:spacing w:after="120" w:line="276" w:lineRule="auto"/>
        <w:ind w:left="1985"/>
        <w:jc w:val="both"/>
        <w:rPr>
          <w:color w:val="000000"/>
          <w:sz w:val="22"/>
          <w:szCs w:val="22"/>
          <w:lang w:val="en-GB"/>
        </w:rPr>
      </w:pPr>
      <w:r w:rsidRPr="009A166F">
        <w:rPr>
          <w:color w:val="000000"/>
          <w:sz w:val="22"/>
          <w:szCs w:val="22"/>
          <w:lang w:val="en-GB"/>
        </w:rPr>
        <w:t xml:space="preserve">e-mail: </w:t>
      </w:r>
      <w:r w:rsidRPr="009A166F">
        <w:rPr>
          <w:color w:val="000000"/>
          <w:sz w:val="22"/>
          <w:szCs w:val="22"/>
        </w:rPr>
        <w:t>.................................................................................</w:t>
      </w:r>
      <w:r w:rsidRPr="009A166F">
        <w:rPr>
          <w:color w:val="000000"/>
          <w:sz w:val="22"/>
          <w:szCs w:val="22"/>
          <w:lang w:val="en-GB"/>
        </w:rPr>
        <w:t xml:space="preserve">; tel.: </w:t>
      </w:r>
      <w:r w:rsidRPr="009A166F">
        <w:rPr>
          <w:color w:val="000000"/>
          <w:sz w:val="22"/>
          <w:szCs w:val="22"/>
        </w:rPr>
        <w:t>..........................</w:t>
      </w:r>
    </w:p>
    <w:p w14:paraId="70BA582A" w14:textId="77777777" w:rsidR="004166B0" w:rsidRPr="009A166F" w:rsidRDefault="00130A9C" w:rsidP="00C71E79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color w:val="000000"/>
          <w:sz w:val="22"/>
          <w:szCs w:val="22"/>
        </w:rPr>
      </w:pPr>
      <w:r w:rsidRPr="009A166F">
        <w:rPr>
          <w:color w:val="000000"/>
          <w:sz w:val="22"/>
          <w:szCs w:val="22"/>
        </w:rPr>
        <w:t>Podmiot:        ...................................................................................................................</w:t>
      </w:r>
    </w:p>
    <w:p w14:paraId="37D5397F" w14:textId="77777777" w:rsidR="004166B0" w:rsidRPr="009A166F" w:rsidRDefault="00130A9C" w:rsidP="00C71E7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166F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</w:t>
      </w:r>
      <w:r w:rsidRPr="009A166F">
        <w:rPr>
          <w:color w:val="000000"/>
        </w:rPr>
        <w:t>....................................</w:t>
      </w:r>
      <w:r w:rsidRPr="009A166F">
        <w:rPr>
          <w:rFonts w:ascii="Times New Roman" w:eastAsia="Times New Roman" w:hAnsi="Times New Roman" w:cs="Times New Roman"/>
          <w:color w:val="000000"/>
          <w:lang w:eastAsia="pl-PL"/>
        </w:rPr>
        <w:t>; tel.: ......</w:t>
      </w:r>
      <w:r w:rsidRPr="009A166F">
        <w:rPr>
          <w:color w:val="000000"/>
        </w:rPr>
        <w:t>......................</w:t>
      </w:r>
    </w:p>
    <w:p w14:paraId="778F5ECD" w14:textId="2F84D8ED" w:rsidR="00EE0BB1" w:rsidRDefault="00130A9C" w:rsidP="00C71E79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§ 10.</w:t>
      </w:r>
    </w:p>
    <w:p w14:paraId="5234E5B8" w14:textId="77777777" w:rsidR="00290C77" w:rsidRDefault="00130A9C" w:rsidP="00C71E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mowę sporządzono w czterech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jednobrzmiących egzemplarzach, po dwa dla każdej ze Stron.</w:t>
      </w:r>
    </w:p>
    <w:tbl>
      <w:tblPr>
        <w:tblStyle w:val="Tabela-Siatka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14:paraId="080F99EF" w14:textId="77777777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D9870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DDD4C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4166B0" w14:paraId="26FED085" w14:textId="77777777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19E6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9B6F9C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C159275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A063BB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14:paraId="5E1EAC83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pis i pieczęć służbowa osoby reprezentującej</w:t>
            </w:r>
          </w:p>
          <w:p w14:paraId="59CD048B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stra wymienionej w komparycji umowy,</w:t>
            </w:r>
          </w:p>
          <w:p w14:paraId="29342901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rawnionej do 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E367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FC1D0AA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6EF953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15FD0C1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.</w:t>
            </w:r>
          </w:p>
          <w:p w14:paraId="23D8294C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pis i pieczęć służbowa osoby reprezentującej</w:t>
            </w:r>
          </w:p>
          <w:p w14:paraId="36B51064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 wymienionej w komparycji umowy,</w:t>
            </w:r>
          </w:p>
          <w:p w14:paraId="5B42A69E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rawnionej do podpisania umowy)</w:t>
            </w:r>
          </w:p>
        </w:tc>
      </w:tr>
      <w:tr w:rsidR="004166B0" w14:paraId="23704AC1" w14:textId="77777777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23EFB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86F3A8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3E5104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B6F040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14:paraId="372BB35F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pieczęć firmowa)</w:t>
            </w:r>
          </w:p>
          <w:p w14:paraId="228D2179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F042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E92CA85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0705982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26C08B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6B5790C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14:paraId="0AF1B86D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pis i pieczęć służbowa osoby reprezentującej</w:t>
            </w:r>
          </w:p>
          <w:p w14:paraId="763CD2C2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 wymienionej w komparycji umowy,</w:t>
            </w:r>
          </w:p>
          <w:p w14:paraId="166E6047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rawnionej do podpisania umowy)</w:t>
            </w:r>
          </w:p>
        </w:tc>
      </w:tr>
      <w:tr w:rsidR="004166B0" w14:paraId="6EF301C4" w14:textId="77777777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0821E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6BC6EA0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ECACAB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8ECF7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97BF8F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14:paraId="029CA64C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14:paraId="4EA460D0" w14:textId="77777777" w:rsidR="004166B0" w:rsidRDefault="004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22F60A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14:paraId="3F45AC62" w14:textId="77777777" w:rsidR="004166B0" w:rsidRDefault="001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(pieczęć firmow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22AE66DB" w14:textId="1682C60E" w:rsidR="00290C77" w:rsidRPr="00290C77" w:rsidRDefault="00290C77" w:rsidP="00290C77">
      <w:pPr>
        <w:pStyle w:val="Nagwek2"/>
        <w:rPr>
          <w:b w:val="0"/>
          <w:bCs/>
          <w:color w:val="000000"/>
          <w:sz w:val="16"/>
          <w:szCs w:val="16"/>
          <w:u w:val="single"/>
          <w:lang w:val="pl-PL"/>
        </w:rPr>
      </w:pPr>
      <w:r w:rsidRPr="00290C77">
        <w:rPr>
          <w:b w:val="0"/>
          <w:bCs/>
          <w:color w:val="000000"/>
          <w:sz w:val="16"/>
          <w:szCs w:val="16"/>
          <w:u w:val="single"/>
          <w:lang w:val="pl-PL"/>
        </w:rPr>
        <w:t>Lista załączników:</w:t>
      </w:r>
    </w:p>
    <w:p w14:paraId="17AC9C54" w14:textId="77777777" w:rsidR="00290C77" w:rsidRPr="00290C77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b w:val="0"/>
          <w:bCs/>
          <w:color w:val="000000"/>
          <w:sz w:val="16"/>
          <w:szCs w:val="16"/>
          <w:lang w:val="pl-PL"/>
        </w:rPr>
      </w:pPr>
      <w:r w:rsidRPr="00290C77">
        <w:rPr>
          <w:b w:val="0"/>
          <w:bCs/>
          <w:color w:val="000000"/>
          <w:sz w:val="16"/>
          <w:szCs w:val="16"/>
          <w:lang w:val="pl-PL"/>
        </w:rPr>
        <w:t>Wniosek</w:t>
      </w:r>
      <w:r>
        <w:rPr>
          <w:b w:val="0"/>
          <w:bCs/>
          <w:color w:val="000000"/>
          <w:sz w:val="16"/>
          <w:szCs w:val="16"/>
          <w:lang w:val="pl-PL"/>
        </w:rPr>
        <w:t xml:space="preserve"> złożony za pośrednictwem systemu OSF;</w:t>
      </w:r>
    </w:p>
    <w:p w14:paraId="53F601E7" w14:textId="77777777" w:rsidR="00290C77" w:rsidRPr="00290C77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b w:val="0"/>
          <w:bCs/>
          <w:sz w:val="16"/>
          <w:szCs w:val="16"/>
          <w:u w:val="none"/>
        </w:rPr>
      </w:pPr>
      <w:r w:rsidRPr="00290C77">
        <w:rPr>
          <w:b w:val="0"/>
          <w:bCs/>
          <w:sz w:val="16"/>
          <w:szCs w:val="16"/>
          <w:u w:val="none"/>
        </w:rPr>
        <w:t>Wysokość przyznanych środków finansowych</w:t>
      </w:r>
      <w:r>
        <w:rPr>
          <w:b w:val="0"/>
          <w:bCs/>
          <w:sz w:val="16"/>
          <w:szCs w:val="16"/>
          <w:u w:val="none"/>
        </w:rPr>
        <w:t>;</w:t>
      </w:r>
    </w:p>
    <w:p w14:paraId="1FB3EE62" w14:textId="77777777" w:rsidR="00290C77" w:rsidRPr="00290C77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bCs/>
          <w:spacing w:val="-4"/>
          <w:sz w:val="16"/>
          <w:szCs w:val="16"/>
        </w:rPr>
      </w:pPr>
      <w:r w:rsidRPr="00290C77">
        <w:rPr>
          <w:bCs/>
          <w:sz w:val="16"/>
          <w:szCs w:val="16"/>
        </w:rPr>
        <w:t xml:space="preserve">Wykaz </w:t>
      </w:r>
      <w:r w:rsidRPr="00290C77">
        <w:rPr>
          <w:bCs/>
          <w:spacing w:val="-4"/>
          <w:sz w:val="16"/>
          <w:szCs w:val="16"/>
        </w:rPr>
        <w:t xml:space="preserve">osób fizycznych lub podmiotów zewnętrznych </w:t>
      </w:r>
      <w:r w:rsidRPr="00290C77">
        <w:rPr>
          <w:bCs/>
          <w:sz w:val="16"/>
          <w:szCs w:val="16"/>
        </w:rPr>
        <w:t xml:space="preserve">oraz wysokość </w:t>
      </w:r>
      <w:r w:rsidRPr="00290C77">
        <w:rPr>
          <w:bCs/>
          <w:spacing w:val="-4"/>
          <w:sz w:val="16"/>
          <w:szCs w:val="16"/>
        </w:rPr>
        <w:t xml:space="preserve">wynagrodzenia za ich pracę/usługi </w:t>
      </w:r>
      <w:r w:rsidRPr="00290C77">
        <w:rPr>
          <w:bCs/>
          <w:spacing w:val="-4"/>
          <w:sz w:val="16"/>
          <w:szCs w:val="16"/>
          <w:u w:val="single"/>
        </w:rPr>
        <w:t xml:space="preserve">refundowana </w:t>
      </w:r>
      <w:r w:rsidRPr="00290C77">
        <w:rPr>
          <w:bCs/>
          <w:sz w:val="16"/>
          <w:szCs w:val="16"/>
          <w:u w:val="single"/>
        </w:rPr>
        <w:t>z przyznanych środków finansowych</w:t>
      </w:r>
      <w:r>
        <w:rPr>
          <w:bCs/>
          <w:sz w:val="16"/>
          <w:szCs w:val="16"/>
          <w:u w:val="single"/>
        </w:rPr>
        <w:t>;</w:t>
      </w:r>
    </w:p>
    <w:p w14:paraId="54CCFBEB" w14:textId="77777777" w:rsidR="00290C77" w:rsidRPr="00290C77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b w:val="0"/>
          <w:bCs/>
          <w:sz w:val="16"/>
          <w:szCs w:val="16"/>
        </w:rPr>
      </w:pPr>
      <w:r w:rsidRPr="00290C77">
        <w:rPr>
          <w:b w:val="0"/>
          <w:bCs/>
          <w:sz w:val="16"/>
          <w:szCs w:val="16"/>
          <w:u w:val="none"/>
        </w:rPr>
        <w:t>Wykaz pracowników Podmiotu</w:t>
      </w:r>
      <w:r w:rsidRPr="00290C77">
        <w:rPr>
          <w:b w:val="0"/>
          <w:bCs/>
          <w:iCs/>
          <w:sz w:val="16"/>
          <w:szCs w:val="16"/>
          <w:u w:val="none"/>
        </w:rPr>
        <w:t xml:space="preserve">, </w:t>
      </w:r>
      <w:r w:rsidRPr="00290C77">
        <w:rPr>
          <w:b w:val="0"/>
          <w:bCs/>
          <w:sz w:val="16"/>
          <w:szCs w:val="16"/>
          <w:u w:val="none"/>
        </w:rPr>
        <w:t>którzy byli zaangażowani w proces opracowania</w:t>
      </w:r>
      <w:r>
        <w:rPr>
          <w:b w:val="0"/>
          <w:bCs/>
          <w:sz w:val="16"/>
          <w:szCs w:val="16"/>
          <w:u w:val="none"/>
        </w:rPr>
        <w:t xml:space="preserve"> </w:t>
      </w:r>
      <w:r w:rsidRPr="00290C77">
        <w:rPr>
          <w:b w:val="0"/>
          <w:bCs/>
          <w:sz w:val="16"/>
          <w:szCs w:val="16"/>
          <w:u w:val="none"/>
        </w:rPr>
        <w:t>wniosku projektowego i wysokość jednorazowego dodatku do</w:t>
      </w:r>
      <w:r>
        <w:rPr>
          <w:b w:val="0"/>
          <w:bCs/>
          <w:sz w:val="16"/>
          <w:szCs w:val="16"/>
          <w:u w:val="none"/>
        </w:rPr>
        <w:t xml:space="preserve"> </w:t>
      </w:r>
      <w:r w:rsidRPr="00290C77">
        <w:rPr>
          <w:b w:val="0"/>
          <w:bCs/>
          <w:sz w:val="16"/>
          <w:szCs w:val="16"/>
          <w:u w:val="none"/>
        </w:rPr>
        <w:t>wynagrodzenia</w:t>
      </w:r>
      <w:r>
        <w:rPr>
          <w:b w:val="0"/>
          <w:bCs/>
          <w:sz w:val="16"/>
          <w:szCs w:val="16"/>
        </w:rPr>
        <w:t xml:space="preserve"> </w:t>
      </w:r>
      <w:r w:rsidRPr="00290C77">
        <w:rPr>
          <w:b w:val="0"/>
          <w:bCs/>
          <w:sz w:val="16"/>
          <w:szCs w:val="16"/>
        </w:rPr>
        <w:t>finansowanego</w:t>
      </w:r>
      <w:r w:rsidRPr="00290C77">
        <w:rPr>
          <w:b w:val="0"/>
          <w:bCs/>
          <w:spacing w:val="-4"/>
          <w:sz w:val="16"/>
          <w:szCs w:val="16"/>
        </w:rPr>
        <w:t xml:space="preserve"> </w:t>
      </w:r>
      <w:r w:rsidRPr="00290C77">
        <w:rPr>
          <w:b w:val="0"/>
          <w:bCs/>
          <w:sz w:val="16"/>
          <w:szCs w:val="16"/>
        </w:rPr>
        <w:t>z przyznanych środków finansowych</w:t>
      </w:r>
    </w:p>
    <w:p w14:paraId="56E949CD" w14:textId="31F4C547" w:rsidR="000C3522" w:rsidRPr="00290C77" w:rsidRDefault="000C3522" w:rsidP="00290C77">
      <w:pPr>
        <w:pStyle w:val="Akapitzlist"/>
        <w:keepNext/>
        <w:ind w:left="3164"/>
        <w:textAlignment w:val="baseline"/>
        <w:outlineLvl w:val="0"/>
        <w:rPr>
          <w:b/>
          <w:spacing w:val="-4"/>
        </w:rPr>
      </w:pPr>
      <w:r w:rsidRPr="00290C77">
        <w:rPr>
          <w:color w:val="000000"/>
          <w:sz w:val="22"/>
          <w:szCs w:val="22"/>
        </w:rPr>
        <w:br/>
      </w:r>
      <w:r w:rsidRPr="00290C77">
        <w:rPr>
          <w:color w:val="000000"/>
          <w:sz w:val="22"/>
          <w:szCs w:val="22"/>
        </w:rPr>
        <w:br/>
      </w:r>
      <w:r w:rsidRPr="00290C77">
        <w:rPr>
          <w:color w:val="000000"/>
          <w:sz w:val="22"/>
          <w:szCs w:val="22"/>
        </w:rPr>
        <w:lastRenderedPageBreak/>
        <w:br/>
      </w:r>
    </w:p>
    <w:p w14:paraId="4EC118BC" w14:textId="77777777" w:rsidR="004166B0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Załącznik nr </w:t>
      </w:r>
      <w:r w:rsidR="00290C77">
        <w:rPr>
          <w:color w:val="000000"/>
          <w:sz w:val="22"/>
          <w:szCs w:val="22"/>
          <w:lang w:val="pl-PL"/>
        </w:rPr>
        <w:t>2</w:t>
      </w:r>
    </w:p>
    <w:p w14:paraId="60DEC747" w14:textId="77777777" w:rsidR="004166B0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 xml:space="preserve">do umowy nr ……………….…………….. </w:t>
      </w:r>
    </w:p>
    <w:p w14:paraId="5D8FC69C" w14:textId="77777777" w:rsidR="004166B0" w:rsidRDefault="004166B0">
      <w:pPr>
        <w:rPr>
          <w:sz w:val="16"/>
          <w:szCs w:val="16"/>
        </w:rPr>
      </w:pPr>
    </w:p>
    <w:p w14:paraId="6FC32403" w14:textId="77777777" w:rsidR="004166B0" w:rsidRDefault="00130A9C">
      <w:pPr>
        <w:pStyle w:val="Nagwek1"/>
        <w:jc w:val="center"/>
        <w:rPr>
          <w:szCs w:val="24"/>
          <w:u w:val="none"/>
        </w:rPr>
      </w:pPr>
      <w:r>
        <w:rPr>
          <w:szCs w:val="24"/>
          <w:u w:val="none"/>
        </w:rPr>
        <w:t xml:space="preserve">Wysokość </w:t>
      </w:r>
      <w:r>
        <w:rPr>
          <w:u w:val="none"/>
        </w:rPr>
        <w:t>przyznanych środków finansowych</w:t>
      </w:r>
    </w:p>
    <w:p w14:paraId="2C498306" w14:textId="77777777" w:rsidR="004166B0" w:rsidRDefault="004166B0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485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38"/>
        <w:gridCol w:w="454"/>
        <w:gridCol w:w="6495"/>
        <w:gridCol w:w="2198"/>
      </w:tblGrid>
      <w:tr w:rsidR="004166B0" w14:paraId="4B401282" w14:textId="77777777">
        <w:trPr>
          <w:trHeight w:val="866"/>
        </w:trPr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65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ATEGORIA WSPARCIA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WYSOKOŚĆ WSPARCIA</w:t>
            </w:r>
          </w:p>
          <w:p w14:paraId="01739C4E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(w zł)</w:t>
            </w:r>
          </w:p>
        </w:tc>
      </w:tr>
      <w:tr w:rsidR="004166B0" w14:paraId="26318401" w14:textId="77777777">
        <w:trPr>
          <w:trHeight w:val="1213"/>
        </w:trPr>
        <w:tc>
          <w:tcPr>
            <w:tcW w:w="8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77777777" w:rsidR="004166B0" w:rsidRDefault="0013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undacja kosztów kwalifikowanych</w:t>
            </w:r>
            <w:r>
              <w:rPr>
                <w:rFonts w:ascii="Times New Roman" w:hAnsi="Times New Roman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>
              <w:rPr>
                <w:rFonts w:ascii="Times New Roman" w:hAnsi="Times New Roman" w:cs="Times New Roman"/>
              </w:rPr>
              <w:br/>
              <w:t>w tym okresie zostały wystawione dokumenty finansowe, związanych z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0EB739CF" w14:textId="77777777" w:rsidR="004166B0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Suma l.p. A1 – A4)</w:t>
            </w:r>
          </w:p>
        </w:tc>
      </w:tr>
      <w:tr w:rsidR="004166B0" w14:paraId="45496C49" w14:textId="77777777">
        <w:trPr>
          <w:trHeight w:val="921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Cs w:val="24"/>
              </w:rPr>
              <w:t>przeprowadzeniem rozpoznania tematyki wniosku projektoweg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14:paraId="5D82199F" w14:textId="77777777">
        <w:trPr>
          <w:trHeight w:val="921"/>
        </w:trPr>
        <w:tc>
          <w:tcPr>
            <w:tcW w:w="4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Default="00130A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rzygotowaniem, uzupełnieniem lub poprawieniem wniosku projektowego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14:paraId="2BB36EF2" w14:textId="77777777">
        <w:trPr>
          <w:trHeight w:val="934"/>
        </w:trPr>
        <w:tc>
          <w:tcPr>
            <w:tcW w:w="4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uczestnictwem w konferencjach, spotkaniach brokerskich lub </w:t>
            </w:r>
            <w:proofErr w:type="spellStart"/>
            <w:r>
              <w:rPr>
                <w:rFonts w:ascii="Times New Roman" w:hAnsi="Times New Roman" w:cs="Times New Roman"/>
              </w:rPr>
              <w:t>networking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związanych z opracowaniem wniosku projektowego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14:paraId="03AD24BF" w14:textId="77777777">
        <w:trPr>
          <w:trHeight w:val="662"/>
        </w:trPr>
        <w:tc>
          <w:tcPr>
            <w:tcW w:w="4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77777777" w:rsidR="004166B0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organizacją spotkań roboczych konsorcjum albo zespołu projektowego (</w:t>
            </w:r>
            <w:r>
              <w:rPr>
                <w:rFonts w:ascii="Times New Roman" w:hAnsi="Times New Roman" w:cs="Times New Roman"/>
                <w:i/>
              </w:rPr>
              <w:t xml:space="preserve">WP Leader) </w:t>
            </w:r>
            <w:r>
              <w:rPr>
                <w:rFonts w:ascii="Times New Roman" w:hAnsi="Times New Roman" w:cs="Times New Roman"/>
              </w:rPr>
              <w:t>albo uczestnictwem w takich spotkaniach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14:paraId="154F8098" w14:textId="77777777">
        <w:trPr>
          <w:trHeight w:val="918"/>
        </w:trPr>
        <w:tc>
          <w:tcPr>
            <w:tcW w:w="8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Default="00130A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finansowanie jednorazowego dodatku do wynagrodzenia</w:t>
            </w:r>
            <w:r>
              <w:rPr>
                <w:rFonts w:ascii="Times New Roman" w:hAnsi="Times New Roman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14:paraId="758F29C1" w14:textId="77777777">
        <w:trPr>
          <w:trHeight w:val="777"/>
        </w:trPr>
        <w:tc>
          <w:tcPr>
            <w:tcW w:w="74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łączna kwota przyznana Podmiotowi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  <w:p w14:paraId="57FF3B34" w14:textId="77777777" w:rsidR="004166B0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Suma l.p. A + B)</w:t>
            </w:r>
          </w:p>
        </w:tc>
      </w:tr>
    </w:tbl>
    <w:p w14:paraId="1041D896" w14:textId="77777777" w:rsidR="004166B0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91EB58E" w14:textId="77777777" w:rsidR="004166B0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14:paraId="115EDD98" w14:textId="77777777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Default="00130A9C">
            <w:pPr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14:paraId="195B7B0C" w14:textId="77777777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D2C0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D0D1B57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DEC1BC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AF6B5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973415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B5B132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42C3CB12" w14:textId="77777777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3175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34E3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14:paraId="4195870D" w14:textId="77777777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1753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F79EFF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D9B804B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497953A3" w14:textId="77777777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D458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0E68C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4E8A78B1" w14:textId="77777777" w:rsidR="004166B0" w:rsidRDefault="004166B0">
      <w:pPr>
        <w:pStyle w:val="Nagwek2"/>
        <w:ind w:left="5954"/>
        <w:rPr>
          <w:color w:val="000000"/>
          <w:sz w:val="22"/>
          <w:szCs w:val="22"/>
          <w:lang w:val="pl-PL"/>
        </w:rPr>
      </w:pPr>
    </w:p>
    <w:p w14:paraId="31450E65" w14:textId="77777777" w:rsidR="004166B0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Załącznik nr </w:t>
      </w:r>
      <w:r w:rsidR="00290C77">
        <w:rPr>
          <w:color w:val="000000"/>
          <w:sz w:val="22"/>
          <w:szCs w:val="22"/>
          <w:lang w:val="pl-PL"/>
        </w:rPr>
        <w:t>3</w:t>
      </w:r>
    </w:p>
    <w:p w14:paraId="41460857" w14:textId="77777777" w:rsidR="004166B0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36BACEAB" w14:textId="77777777" w:rsidR="004166B0" w:rsidRDefault="004166B0">
      <w:pPr>
        <w:pStyle w:val="Nagwek1"/>
      </w:pPr>
    </w:p>
    <w:p w14:paraId="37974087" w14:textId="77777777" w:rsidR="004166B0" w:rsidRDefault="004166B0"/>
    <w:p w14:paraId="40933CAE" w14:textId="77777777" w:rsidR="004166B0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osób fizycznych lub podmiotów zewnętrzn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az wysokość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wynagrodzenia</w:t>
      </w:r>
    </w:p>
    <w:p w14:paraId="6B8BBD8B" w14:textId="77777777" w:rsidR="004166B0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za ich pracę/usługi </w:t>
      </w: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refundowa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 przyznanych środków finansowych</w:t>
      </w:r>
    </w:p>
    <w:p w14:paraId="6AF371A2" w14:textId="77777777" w:rsidR="004166B0" w:rsidRDefault="004166B0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185B42AC" w14:textId="77777777" w:rsidR="004166B0" w:rsidRDefault="004166B0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9245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9"/>
        <w:gridCol w:w="5475"/>
        <w:gridCol w:w="2631"/>
      </w:tblGrid>
      <w:tr w:rsidR="004166B0" w14:paraId="17294B60" w14:textId="77777777">
        <w:trPr>
          <w:cantSplit/>
          <w:trHeight w:val="1119"/>
          <w:jc w:val="center"/>
        </w:trPr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Default="00130A9C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 / NAZWA PODMIOTU ZEWNĘTRZNEGO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REFUNDOWANA WYSOKOŚĆ WYNAGRODZENIA</w:t>
            </w:r>
          </w:p>
          <w:p w14:paraId="1BFEC070" w14:textId="77777777" w:rsidR="004166B0" w:rsidRDefault="00130A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4166B0" w14:paraId="6BFE1AE4" w14:textId="77777777">
        <w:trPr>
          <w:trHeight w:hRule="exact" w:val="680"/>
          <w:jc w:val="center"/>
        </w:trPr>
        <w:tc>
          <w:tcPr>
            <w:tcW w:w="1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0A47ADB1" w14:textId="77777777">
        <w:trPr>
          <w:trHeight w:hRule="exact" w:val="680"/>
          <w:jc w:val="center"/>
        </w:trPr>
        <w:tc>
          <w:tcPr>
            <w:tcW w:w="1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0A8DB4A0" w14:textId="77777777">
        <w:trPr>
          <w:trHeight w:hRule="exact" w:val="737"/>
          <w:jc w:val="center"/>
        </w:trPr>
        <w:tc>
          <w:tcPr>
            <w:tcW w:w="1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7394B3DE" w14:textId="77777777">
        <w:trPr>
          <w:trHeight w:hRule="exact" w:val="737"/>
          <w:jc w:val="center"/>
        </w:trPr>
        <w:tc>
          <w:tcPr>
            <w:tcW w:w="66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14:paraId="2AC54F13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6E775674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733C9613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76565381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8CE7EC3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14:paraId="3337A844" w14:textId="77777777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14:paraId="6734C430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FB63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03EF822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C1EAE0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C5C4188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E26E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DD4CF5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DE3948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4856BF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00BA52F7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475E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CA80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14:paraId="009901A4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384C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98938A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60E1BF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0C13EF5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41AECFF0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0B2BE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E56A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6A6C03C3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CD942A1" w14:textId="77777777" w:rsidR="004166B0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5DDFED1" w14:textId="77777777" w:rsidR="004166B0" w:rsidRDefault="004166B0"/>
    <w:p w14:paraId="70857A14" w14:textId="77777777" w:rsidR="004166B0" w:rsidRDefault="004166B0"/>
    <w:p w14:paraId="4BA94F85" w14:textId="77777777" w:rsidR="004166B0" w:rsidRDefault="004166B0"/>
    <w:p w14:paraId="395C7DB4" w14:textId="77777777" w:rsidR="004166B0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290C77">
        <w:rPr>
          <w:color w:val="000000"/>
          <w:sz w:val="22"/>
          <w:szCs w:val="22"/>
          <w:lang w:val="pl-PL"/>
        </w:rPr>
        <w:t>4</w:t>
      </w:r>
    </w:p>
    <w:p w14:paraId="2C4F3ACF" w14:textId="77777777" w:rsidR="004166B0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768FD78F" w14:textId="77777777" w:rsidR="004166B0" w:rsidRDefault="004166B0">
      <w:pPr>
        <w:pStyle w:val="Nagwek1"/>
      </w:pPr>
    </w:p>
    <w:p w14:paraId="074D8A47" w14:textId="77777777" w:rsidR="004166B0" w:rsidRDefault="004166B0"/>
    <w:p w14:paraId="44BE8D0D" w14:textId="77777777" w:rsidR="004166B0" w:rsidRDefault="00130A9C">
      <w:pPr>
        <w:pStyle w:val="Nagwek1"/>
        <w:jc w:val="center"/>
        <w:rPr>
          <w:szCs w:val="24"/>
        </w:rPr>
      </w:pPr>
      <w:r>
        <w:rPr>
          <w:szCs w:val="24"/>
          <w:u w:val="none"/>
        </w:rPr>
        <w:t xml:space="preserve">Wykaz pracowników </w:t>
      </w:r>
      <w:r>
        <w:rPr>
          <w:u w:val="none"/>
        </w:rPr>
        <w:t>Podmiotu</w:t>
      </w:r>
      <w:r>
        <w:rPr>
          <w:iCs/>
          <w:szCs w:val="24"/>
          <w:u w:val="none"/>
        </w:rPr>
        <w:t xml:space="preserve">, </w:t>
      </w:r>
      <w:r>
        <w:rPr>
          <w:szCs w:val="24"/>
          <w:u w:val="none"/>
        </w:rPr>
        <w:t>którzy byli zaangażowani w proces opracowania</w:t>
      </w:r>
      <w:r>
        <w:rPr>
          <w:szCs w:val="24"/>
          <w:u w:val="none"/>
        </w:rPr>
        <w:br/>
        <w:t>wniosku projektowego i wysokość jednorazowego dodatku do wynagrodzenia</w:t>
      </w:r>
      <w:r>
        <w:rPr>
          <w:szCs w:val="24"/>
          <w:u w:val="none"/>
        </w:rPr>
        <w:br/>
      </w:r>
      <w:r>
        <w:rPr>
          <w:szCs w:val="24"/>
        </w:rPr>
        <w:t>finansowanego</w:t>
      </w:r>
      <w:r>
        <w:rPr>
          <w:spacing w:val="-4"/>
          <w:szCs w:val="24"/>
        </w:rPr>
        <w:t xml:space="preserve"> </w:t>
      </w:r>
      <w:r>
        <w:rPr>
          <w:szCs w:val="24"/>
        </w:rPr>
        <w:t>z przyznanych środków finansowych</w:t>
      </w:r>
    </w:p>
    <w:p w14:paraId="5D35FB98" w14:textId="77777777" w:rsidR="004166B0" w:rsidRDefault="004166B0">
      <w:pPr>
        <w:jc w:val="center"/>
        <w:rPr>
          <w:rFonts w:ascii="Times New Roman" w:hAnsi="Times New Roman" w:cs="Times New Roman"/>
          <w:szCs w:val="24"/>
        </w:rPr>
      </w:pP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3"/>
        <w:gridCol w:w="5812"/>
        <w:gridCol w:w="2649"/>
      </w:tblGrid>
      <w:tr w:rsidR="004166B0" w14:paraId="5CAC7E95" w14:textId="77777777">
        <w:trPr>
          <w:cantSplit/>
          <w:trHeight w:val="1119"/>
          <w:jc w:val="center"/>
        </w:trPr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Default="00130A9C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WYSOKOŚĆ</w:t>
            </w:r>
          </w:p>
          <w:p w14:paraId="7E1BE52E" w14:textId="77777777" w:rsidR="004166B0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DODATKU DO WYNAGRODZENIA</w:t>
            </w:r>
          </w:p>
          <w:p w14:paraId="0F3418EA" w14:textId="77777777" w:rsidR="004166B0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w zł)</w:t>
            </w:r>
          </w:p>
        </w:tc>
      </w:tr>
      <w:tr w:rsidR="004166B0" w14:paraId="56536243" w14:textId="77777777">
        <w:trPr>
          <w:trHeight w:hRule="exact" w:val="680"/>
          <w:jc w:val="center"/>
        </w:trPr>
        <w:tc>
          <w:tcPr>
            <w:tcW w:w="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34D2D0C0" w14:textId="77777777">
        <w:trPr>
          <w:trHeight w:hRule="exact" w:val="680"/>
          <w:jc w:val="center"/>
        </w:trPr>
        <w:tc>
          <w:tcPr>
            <w:tcW w:w="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567468D9" w14:textId="77777777">
        <w:trPr>
          <w:trHeight w:hRule="exact" w:val="737"/>
          <w:jc w:val="center"/>
        </w:trPr>
        <w:tc>
          <w:tcPr>
            <w:tcW w:w="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77777777" w:rsidR="004166B0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14:paraId="185CECD7" w14:textId="77777777">
        <w:trPr>
          <w:trHeight w:hRule="exact" w:val="737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14:paraId="3FF6B2E5" w14:textId="77777777" w:rsidR="004166B0" w:rsidRDefault="004166B0">
      <w:pPr>
        <w:jc w:val="center"/>
        <w:rPr>
          <w:rFonts w:ascii="Times New Roman" w:hAnsi="Times New Roman" w:cs="Times New Roman"/>
        </w:rPr>
      </w:pPr>
    </w:p>
    <w:p w14:paraId="7639DD45" w14:textId="77777777" w:rsidR="004166B0" w:rsidRDefault="004166B0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14:paraId="24A1E705" w14:textId="77777777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56BD3821" w14:textId="77777777" w:rsidR="004166B0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285DFCD2" w14:textId="77777777" w:rsidR="004166B0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38B8CD1F" w14:textId="77777777" w:rsidR="004166B0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14:paraId="4E748D22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6C9A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3DB3C38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CA1F5F3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C6561AA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904C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8C8FC5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746271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F155C8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57BC8D43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72305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7691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14:paraId="3367CE6D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3957C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28A70B7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412FEF0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7CB0ABD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14:paraId="20BBF3E6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F64D" w14:textId="77777777" w:rsidR="004166B0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3C57B" w14:textId="77777777" w:rsidR="004166B0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65888DE7" w14:textId="77777777" w:rsidR="004166B0" w:rsidRDefault="004166B0">
      <w:pPr>
        <w:jc w:val="both"/>
      </w:pPr>
    </w:p>
    <w:p w14:paraId="42B8BE78" w14:textId="77777777" w:rsidR="004166B0" w:rsidRDefault="004166B0">
      <w:pPr>
        <w:sectPr w:rsidR="004166B0" w:rsidSect="00EC5839">
          <w:footerReference w:type="default" r:id="rId8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46FDC7B" w14:textId="77777777" w:rsidR="00130A9C" w:rsidRDefault="00130A9C"/>
    <w:sectPr w:rsidR="00130A9C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9347E" w16cid:durableId="20F5D8D0"/>
  <w16cid:commentId w16cid:paraId="364FA54F" w16cid:durableId="20F5D8D1"/>
  <w16cid:commentId w16cid:paraId="7F7CD113" w16cid:durableId="20F5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F5E0" w14:textId="77777777" w:rsidR="00BD320D" w:rsidRDefault="00BD320D">
      <w:pPr>
        <w:spacing w:after="0" w:line="240" w:lineRule="auto"/>
      </w:pPr>
      <w:r>
        <w:separator/>
      </w:r>
    </w:p>
  </w:endnote>
  <w:endnote w:type="continuationSeparator" w:id="0">
    <w:p w14:paraId="039AD685" w14:textId="77777777" w:rsidR="00BD320D" w:rsidRDefault="00BD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742018"/>
      <w:docPartObj>
        <w:docPartGallery w:val="Page Numbers (Top of Page)"/>
        <w:docPartUnique/>
      </w:docPartObj>
    </w:sdtPr>
    <w:sdtEndPr/>
    <w:sdtContent>
      <w:p w14:paraId="10722745" w14:textId="4FF9FCD5" w:rsidR="0008284A" w:rsidRDefault="0008284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F28C2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F28C2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6420" w14:textId="77777777" w:rsidR="00BD320D" w:rsidRDefault="00BD320D"/>
  </w:footnote>
  <w:footnote w:type="continuationSeparator" w:id="0">
    <w:p w14:paraId="2DCCDCCB" w14:textId="77777777" w:rsidR="00BD320D" w:rsidRDefault="00BD320D">
      <w:r>
        <w:continuationSeparator/>
      </w:r>
    </w:p>
  </w:footnote>
  <w:footnote w:id="1">
    <w:p w14:paraId="42CBB6CD" w14:textId="3E51F614" w:rsidR="0008284A" w:rsidRPr="008431B9" w:rsidRDefault="0008284A" w:rsidP="00841FA8">
      <w:pPr>
        <w:pStyle w:val="Tekstprzypisudolnego"/>
        <w:jc w:val="both"/>
        <w:rPr>
          <w:lang w:val="pl-PL"/>
        </w:rPr>
      </w:pPr>
      <w:r>
        <w:rPr>
          <w:rStyle w:val="Znakiprzypiswdolnych"/>
        </w:rPr>
        <w:footnoteRef/>
      </w:r>
      <w:r w:rsidR="002A5C28">
        <w:rPr>
          <w:lang w:val="pl-PL"/>
        </w:rPr>
        <w:t xml:space="preserve">) </w:t>
      </w:r>
      <w:r>
        <w:rPr>
          <w:lang w:val="pl-PL"/>
        </w:rPr>
        <w:t xml:space="preserve">W zależności od przedmiotu wniosku </w:t>
      </w:r>
      <w:r w:rsidR="002A5C28">
        <w:rPr>
          <w:lang w:val="pl-PL"/>
        </w:rPr>
        <w:t xml:space="preserve">należy </w:t>
      </w:r>
      <w:r>
        <w:rPr>
          <w:lang w:val="pl-PL"/>
        </w:rPr>
        <w:t xml:space="preserve">pozostawić zapis </w:t>
      </w:r>
      <w:r w:rsidR="002A5C28">
        <w:rPr>
          <w:lang w:val="pl-PL"/>
        </w:rPr>
        <w:t xml:space="preserve">ust. 2 </w:t>
      </w:r>
      <w:r>
        <w:rPr>
          <w:lang w:val="pl-PL"/>
        </w:rPr>
        <w:t xml:space="preserve">w całości </w:t>
      </w:r>
      <w:r w:rsidR="002A5C28">
        <w:rPr>
          <w:lang w:val="pl-PL"/>
        </w:rPr>
        <w:t xml:space="preserve">lub </w:t>
      </w:r>
      <w:r>
        <w:rPr>
          <w:lang w:val="pl-PL"/>
        </w:rPr>
        <w:t>wybrać wyłącznie adekwatne sformułowanie, przekreślając (nie usuwając!) sformułowanie nieadekwatne. Niezależnie od</w:t>
      </w:r>
      <w:r w:rsidR="002A5C28">
        <w:rPr>
          <w:lang w:val="pl-PL"/>
        </w:rPr>
        <w:t xml:space="preserve"> treści ust.</w:t>
      </w:r>
      <w:r>
        <w:rPr>
          <w:lang w:val="pl-PL"/>
        </w:rPr>
        <w:t xml:space="preserve"> 2, </w:t>
      </w:r>
      <w:r w:rsidR="002A5C28">
        <w:rPr>
          <w:lang w:val="pl-PL"/>
        </w:rPr>
        <w:t>zapisy ust.</w:t>
      </w:r>
      <w:r>
        <w:rPr>
          <w:lang w:val="pl-PL"/>
        </w:rPr>
        <w:t xml:space="preserve"> 3 </w:t>
      </w:r>
      <w:r w:rsidR="00FE36EC">
        <w:rPr>
          <w:lang w:val="pl-PL"/>
        </w:rPr>
        <w:br/>
      </w:r>
      <w:r>
        <w:rPr>
          <w:lang w:val="pl-PL"/>
        </w:rPr>
        <w:t>i</w:t>
      </w:r>
      <w:r w:rsidR="002A5C28">
        <w:rPr>
          <w:lang w:val="pl-PL"/>
        </w:rPr>
        <w:t xml:space="preserve"> ust.</w:t>
      </w:r>
      <w:r>
        <w:rPr>
          <w:lang w:val="pl-PL"/>
        </w:rPr>
        <w:t xml:space="preserve"> 4 oraz </w:t>
      </w:r>
      <w:r w:rsidR="002A5C28">
        <w:rPr>
          <w:lang w:val="pl-PL"/>
        </w:rPr>
        <w:t>zapisy</w:t>
      </w:r>
      <w:r>
        <w:rPr>
          <w:lang w:val="pl-PL"/>
        </w:rPr>
        <w:t xml:space="preserve"> § 2 należy pozostawić bez zmian.</w:t>
      </w:r>
    </w:p>
  </w:footnote>
  <w:footnote w:id="2">
    <w:p w14:paraId="29D9AC56" w14:textId="05078DB9" w:rsidR="0008284A" w:rsidRDefault="0008284A" w:rsidP="000C3522">
      <w:pPr>
        <w:spacing w:after="0" w:line="240" w:lineRule="auto"/>
        <w:jc w:val="both"/>
      </w:pPr>
      <w:r w:rsidRPr="00C71E79">
        <w:rPr>
          <w:rStyle w:val="Znakiprzypiswdolnych"/>
          <w:rFonts w:ascii="Times New Roman" w:hAnsi="Times New Roman" w:cs="Times New Roman"/>
          <w:sz w:val="20"/>
          <w:szCs w:val="20"/>
        </w:rPr>
        <w:footnoteRef/>
      </w:r>
      <w:r w:rsidR="00FE36EC">
        <w:rPr>
          <w:rFonts w:ascii="Times New Roman" w:hAnsi="Times New Roman" w:cs="Times New Roman"/>
          <w:sz w:val="20"/>
          <w:szCs w:val="20"/>
        </w:rPr>
        <w:t xml:space="preserve">) </w:t>
      </w:r>
      <w:r w:rsidRPr="00C71E79">
        <w:rPr>
          <w:rFonts w:ascii="Times New Roman" w:hAnsi="Times New Roman" w:cs="Times New Roman"/>
          <w:sz w:val="20"/>
          <w:szCs w:val="20"/>
        </w:rPr>
        <w:t>Podmiot zobowiązany jest złożyć kompletny projekt umowy, tzn. z uwzględnieniem wypełnionych i podpisanych trzech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6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AB059D"/>
    <w:multiLevelType w:val="multilevel"/>
    <w:tmpl w:val="1884F4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1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4E51"/>
    <w:rsid w:val="00055291"/>
    <w:rsid w:val="000616AB"/>
    <w:rsid w:val="0008284A"/>
    <w:rsid w:val="000C019A"/>
    <w:rsid w:val="000C3522"/>
    <w:rsid w:val="00107D64"/>
    <w:rsid w:val="00130A9C"/>
    <w:rsid w:val="00146568"/>
    <w:rsid w:val="00164350"/>
    <w:rsid w:val="0022480E"/>
    <w:rsid w:val="002459D6"/>
    <w:rsid w:val="00261EA8"/>
    <w:rsid w:val="00265893"/>
    <w:rsid w:val="00290C77"/>
    <w:rsid w:val="002A1221"/>
    <w:rsid w:val="002A5C28"/>
    <w:rsid w:val="002B45FE"/>
    <w:rsid w:val="00302737"/>
    <w:rsid w:val="00360CE1"/>
    <w:rsid w:val="00393E2B"/>
    <w:rsid w:val="003D2345"/>
    <w:rsid w:val="003D4F6D"/>
    <w:rsid w:val="003E5F7C"/>
    <w:rsid w:val="003F3088"/>
    <w:rsid w:val="003F35BC"/>
    <w:rsid w:val="004166B0"/>
    <w:rsid w:val="004530A1"/>
    <w:rsid w:val="0048079A"/>
    <w:rsid w:val="00531FAB"/>
    <w:rsid w:val="00563745"/>
    <w:rsid w:val="005E770D"/>
    <w:rsid w:val="005F28C2"/>
    <w:rsid w:val="0066067C"/>
    <w:rsid w:val="006907DE"/>
    <w:rsid w:val="00690DD9"/>
    <w:rsid w:val="006D492A"/>
    <w:rsid w:val="007161D8"/>
    <w:rsid w:val="00723AD1"/>
    <w:rsid w:val="0076762F"/>
    <w:rsid w:val="007B2D24"/>
    <w:rsid w:val="007B60E3"/>
    <w:rsid w:val="00807E21"/>
    <w:rsid w:val="0081542B"/>
    <w:rsid w:val="00841FA8"/>
    <w:rsid w:val="008431B9"/>
    <w:rsid w:val="00846118"/>
    <w:rsid w:val="00887077"/>
    <w:rsid w:val="00893C9D"/>
    <w:rsid w:val="008F5211"/>
    <w:rsid w:val="009033A9"/>
    <w:rsid w:val="00906E04"/>
    <w:rsid w:val="00982DEF"/>
    <w:rsid w:val="009A166F"/>
    <w:rsid w:val="009A40D3"/>
    <w:rsid w:val="009D6311"/>
    <w:rsid w:val="00A1109D"/>
    <w:rsid w:val="00B92683"/>
    <w:rsid w:val="00B96E93"/>
    <w:rsid w:val="00BD320D"/>
    <w:rsid w:val="00C71E79"/>
    <w:rsid w:val="00C76E6F"/>
    <w:rsid w:val="00C7748A"/>
    <w:rsid w:val="00C85623"/>
    <w:rsid w:val="00D05921"/>
    <w:rsid w:val="00D476D5"/>
    <w:rsid w:val="00D667B4"/>
    <w:rsid w:val="00D856BB"/>
    <w:rsid w:val="00DB5D4F"/>
    <w:rsid w:val="00E546D3"/>
    <w:rsid w:val="00E57BCA"/>
    <w:rsid w:val="00EA48CE"/>
    <w:rsid w:val="00EC5839"/>
    <w:rsid w:val="00EE0B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5F93-E81C-49B5-BBDB-F6C2B5F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Małgorzata</dc:creator>
  <dc:description/>
  <cp:lastModifiedBy>Salamon Łukasz</cp:lastModifiedBy>
  <cp:revision>2</cp:revision>
  <cp:lastPrinted>2019-09-13T10:14:00Z</cp:lastPrinted>
  <dcterms:created xsi:type="dcterms:W3CDTF">2019-10-16T14:23:00Z</dcterms:created>
  <dcterms:modified xsi:type="dcterms:W3CDTF">2019-10-16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